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93" w:rsidRPr="00C24B93" w:rsidRDefault="00C24B93" w:rsidP="003F04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C24B93" w:rsidRPr="00C24B93" w:rsidRDefault="00C24B93" w:rsidP="003F04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C24B93" w:rsidRPr="00C24B93" w:rsidRDefault="00C24B93" w:rsidP="003F04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C24B93" w:rsidRDefault="00C24B93" w:rsidP="003F04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Майкоп»</w:t>
      </w:r>
    </w:p>
    <w:p w:rsidR="00C24B93" w:rsidRPr="00C24B93" w:rsidRDefault="00C24B93" w:rsidP="003F0496">
      <w:pPr>
        <w:widowControl w:val="0"/>
        <w:autoSpaceDE w:val="0"/>
        <w:autoSpaceDN w:val="0"/>
        <w:adjustRightInd w:val="0"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E26FF">
        <w:rPr>
          <w:rFonts w:ascii="Times New Roman" w:hAnsi="Times New Roman" w:cs="Times New Roman"/>
          <w:i/>
          <w:sz w:val="28"/>
          <w:szCs w:val="28"/>
          <w:u w:val="single"/>
        </w:rPr>
        <w:t>11.07.2018   № 839</w:t>
      </w:r>
    </w:p>
    <w:p w:rsidR="00C24B93" w:rsidRDefault="00C24B9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хема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щения нестационарных торговых объектов на территории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«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Город Майкоп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>»</w:t>
      </w: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на земельных участках,</w:t>
      </w:r>
    </w:p>
    <w:p w:rsidR="007465B3" w:rsidRPr="007465B3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зданиях, строениях, сооружениях, находящихся в государственной</w:t>
      </w:r>
    </w:p>
    <w:p w:rsidR="004B4800" w:rsidRDefault="007465B3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7465B3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бственности или муниципальной собственности</w:t>
      </w:r>
    </w:p>
    <w:p w:rsidR="004A0DB9" w:rsidRPr="009433A5" w:rsidRDefault="004A0DB9" w:rsidP="007465B3">
      <w:pPr>
        <w:autoSpaceDE w:val="0"/>
        <w:autoSpaceDN w:val="0"/>
        <w:adjustRightInd w:val="0"/>
        <w:spacing w:before="108" w:after="108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8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42"/>
        <w:gridCol w:w="1526"/>
        <w:gridCol w:w="2977"/>
        <w:gridCol w:w="1701"/>
        <w:gridCol w:w="1559"/>
        <w:gridCol w:w="1128"/>
        <w:gridCol w:w="2835"/>
        <w:gridCol w:w="2835"/>
      </w:tblGrid>
      <w:tr w:rsidR="003D2D2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нестационарного торгового объек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вание и тип торгового объ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пециализация торгового объекта (ассортимент реализуемых това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щадь нестационарного торгового объекта (кв.м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оличество торговых мест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D2B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D2B" w:rsidRPr="004A0DB9" w:rsidRDefault="003D2D2B" w:rsidP="004A0D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ериод функционирования нестационарного торгового объекта</w:t>
            </w:r>
          </w:p>
        </w:tc>
      </w:tr>
      <w:tr w:rsidR="005A2D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ончаро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1265F9" w:rsidRDefault="005A2D31" w:rsidP="005A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Default="005A2D31" w:rsidP="005A2D3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5A2D3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5B607F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Депутатская, 8</w:t>
            </w:r>
          </w:p>
          <w:p w:rsidR="005A2D31" w:rsidRPr="005B607F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5B607F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5B607F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5B607F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5B607F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5B607F" w:rsidRDefault="005A2D31" w:rsidP="005A2D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-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5B607F" w:rsidRDefault="005A2D31" w:rsidP="005A2D31">
            <w:pPr>
              <w:jc w:val="center"/>
              <w:rPr>
                <w:color w:val="000000" w:themeColor="text1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5A2D31" w:rsidRPr="004A0DB9" w:rsidTr="00BD631D">
        <w:trPr>
          <w:gridAfter w:val="1"/>
          <w:wAfter w:w="2835" w:type="dxa"/>
          <w:trHeight w:val="69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естьянская (нечетная 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на) - ул. </w:t>
            </w:r>
            <w:r w:rsidRPr="00F80779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4A0DB9" w:rsidRDefault="005A2D31" w:rsidP="005A2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Pr="00DC7635" w:rsidRDefault="005A2D31" w:rsidP="005A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31" w:rsidRDefault="005A2D31" w:rsidP="005A2D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5A2D31" w:rsidRDefault="005A2D31" w:rsidP="005A2D31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2535B9" w:rsidRPr="004A0DB9" w:rsidTr="00BD631D">
        <w:trPr>
          <w:gridAfter w:val="1"/>
          <w:wAfter w:w="2835" w:type="dxa"/>
          <w:trHeight w:val="7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 Спортивная, 6</w:t>
            </w:r>
          </w:p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 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1265F9" w:rsidRDefault="002535B9" w:rsidP="0025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Default="002535B9" w:rsidP="002535B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2535B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агарина – ул.Спортивная </w:t>
            </w:r>
          </w:p>
          <w:p w:rsidR="002535B9" w:rsidRPr="006B4EFC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(приложение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4A0DB9" w:rsidRDefault="002535B9" w:rsidP="002535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Pr="001265F9" w:rsidRDefault="002535B9" w:rsidP="0025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5B9" w:rsidRDefault="002535B9" w:rsidP="002535B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C4449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1" w:rsidRPr="004A0DB9" w:rsidRDefault="00C44491" w:rsidP="00C4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1" w:rsidRDefault="00C44491" w:rsidP="00C4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 - ул. Свободы</w:t>
            </w:r>
          </w:p>
          <w:p w:rsidR="00C44491" w:rsidRPr="004A0DB9" w:rsidRDefault="00C44491" w:rsidP="00C444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1" w:rsidRPr="004A0DB9" w:rsidRDefault="00C44491" w:rsidP="00C4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1" w:rsidRPr="004A0DB9" w:rsidRDefault="00C44491" w:rsidP="00C4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1" w:rsidRPr="004A0DB9" w:rsidRDefault="00C44491" w:rsidP="00C4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1" w:rsidRPr="004A0DB9" w:rsidRDefault="00C44491" w:rsidP="00C444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1" w:rsidRPr="001265F9" w:rsidRDefault="00C44491" w:rsidP="00C444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91" w:rsidRDefault="00C44491" w:rsidP="00C4449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F0752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B" w:rsidRPr="004A0DB9" w:rsidRDefault="00F0752B" w:rsidP="00F0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B" w:rsidRDefault="00F0752B" w:rsidP="00F0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4D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 Ханская, ул. Верещагина (район участковой больницы)</w:t>
            </w:r>
          </w:p>
          <w:p w:rsidR="00F0752B" w:rsidRPr="0038438F" w:rsidRDefault="00F0752B" w:rsidP="00F0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B" w:rsidRPr="0038438F" w:rsidRDefault="00F0752B" w:rsidP="00F0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B" w:rsidRPr="0038438F" w:rsidRDefault="00F0752B" w:rsidP="00F0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B" w:rsidRPr="0038438F" w:rsidRDefault="00F0752B" w:rsidP="00F0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B" w:rsidRPr="0038438F" w:rsidRDefault="00F0752B" w:rsidP="00F0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B" w:rsidRPr="0038438F" w:rsidRDefault="00F0752B" w:rsidP="00F0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2B" w:rsidRPr="0038438F" w:rsidRDefault="00F0752B" w:rsidP="00F075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E4740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4A0DB9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CD2AE8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 Северный, ул. Ленина, 22</w:t>
            </w:r>
          </w:p>
          <w:p w:rsidR="00E47404" w:rsidRPr="00CD2AE8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CD2AE8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CD2AE8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CD2AE8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CD2AE8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CD2AE8" w:rsidRDefault="00E47404" w:rsidP="00E47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CD2AE8" w:rsidRDefault="00E47404" w:rsidP="00E47404">
            <w:pPr>
              <w:jc w:val="center"/>
              <w:rPr>
                <w:color w:val="000000" w:themeColor="text1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E4740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4A0DB9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BB3B13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 xml:space="preserve">ст. Ханская, ул. Верещагина - ул. Ленина </w:t>
            </w:r>
          </w:p>
          <w:p w:rsidR="00E47404" w:rsidRPr="00BB3B13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3B13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BB3B13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BB3B13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BB3B13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BB3B13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BB3B13" w:rsidRDefault="00E47404" w:rsidP="00E4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BB3B13" w:rsidRDefault="00E47404" w:rsidP="00E47404">
            <w:pPr>
              <w:jc w:val="center"/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E4740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BB3B13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A761F3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х.Гавердовский,</w:t>
            </w:r>
          </w:p>
          <w:p w:rsidR="00E47404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угол ул.Садовая и пер.Клубный</w:t>
            </w:r>
          </w:p>
          <w:p w:rsidR="00E47404" w:rsidRPr="004A0DB9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A761F3" w:rsidRDefault="00E47404" w:rsidP="00E4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A761F3" w:rsidRDefault="00E47404" w:rsidP="00E474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4A0DB9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4A0DB9" w:rsidRDefault="00E47404" w:rsidP="00E474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Pr="001265F9" w:rsidRDefault="00E47404" w:rsidP="00E47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404" w:rsidRDefault="00E47404" w:rsidP="00E47404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D0146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D" w:rsidRPr="004A0DB9" w:rsidRDefault="00D0146D" w:rsidP="00D01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D" w:rsidRDefault="00D0146D" w:rsidP="00D0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61F3">
              <w:rPr>
                <w:rFonts w:ascii="Times New Roman" w:hAnsi="Times New Roman" w:cs="Times New Roman"/>
                <w:sz w:val="28"/>
                <w:szCs w:val="28"/>
              </w:rPr>
              <w:t>г. Майкоп, угол ул. Шоссейная и 3-го Переулка</w:t>
            </w:r>
          </w:p>
          <w:p w:rsidR="00D0146D" w:rsidRPr="004A0DB9" w:rsidRDefault="00D0146D" w:rsidP="00D014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D" w:rsidRPr="004A0DB9" w:rsidRDefault="00D0146D" w:rsidP="00D01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D" w:rsidRPr="004A0DB9" w:rsidRDefault="00D0146D" w:rsidP="00D01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D" w:rsidRPr="004A0DB9" w:rsidRDefault="00D0146D" w:rsidP="00D01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D" w:rsidRPr="004A0DB9" w:rsidRDefault="00D0146D" w:rsidP="00D014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D" w:rsidRPr="004A0DB9" w:rsidRDefault="00D0146D" w:rsidP="00D0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6D" w:rsidRPr="00C72021" w:rsidRDefault="00D0146D" w:rsidP="00D014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D0146D" w:rsidRDefault="00D0146D" w:rsidP="00D0146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6A61BE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3F0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1BE">
              <w:rPr>
                <w:rFonts w:ascii="Times New Roman" w:hAnsi="Times New Roman" w:cs="Times New Roman"/>
                <w:sz w:val="28"/>
                <w:szCs w:val="28"/>
              </w:rPr>
              <w:t xml:space="preserve">Майкоп, </w:t>
            </w:r>
          </w:p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BE">
              <w:rPr>
                <w:rFonts w:ascii="Times New Roman" w:hAnsi="Times New Roman" w:cs="Times New Roman"/>
                <w:sz w:val="28"/>
                <w:szCs w:val="28"/>
              </w:rPr>
              <w:t>угол ул.Промышленная и Келермесским шоссе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C72021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х.Гавердовский,</w:t>
            </w:r>
          </w:p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угол ул.Садовая и пер.Клубный</w:t>
            </w:r>
          </w:p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C72021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Pr="00DE52D0" w:rsidRDefault="00A60F4D" w:rsidP="00A60F4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г. Майкоп, ул. Пионерская (маг. «Валентина»)</w:t>
            </w:r>
          </w:p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C72021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Pr="00DE52D0" w:rsidRDefault="00A60F4D" w:rsidP="00A60F4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Хакурате, 636 </w:t>
            </w:r>
          </w:p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E52D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E52D0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2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C72021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Pr="00DE52D0" w:rsidRDefault="00A60F4D" w:rsidP="00A60F4D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100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. Майкоп, </w:t>
            </w:r>
          </w:p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 Курганная, 284</w:t>
            </w:r>
          </w:p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5699C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5699C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5699C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5699C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AF2D89" w:rsidRDefault="00A60F4D" w:rsidP="00A60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C72021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Pr="00CE5DAE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Майкоп, ул.Батарейная, 4</w:t>
            </w:r>
          </w:p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jc w:val="center"/>
              <w:rPr>
                <w:color w:val="000000" w:themeColor="text1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E07E1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ул.Чкалова (межд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ппократо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F0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МКД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16-этажный дом)</w:t>
            </w:r>
          </w:p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8331C3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8331C3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8331C3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8331C3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8331C3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8331C3" w:rsidRDefault="00A60F4D" w:rsidP="00A60F4D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1D4D72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F31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Депутатская, 8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023F7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E07E1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97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 Депутатская, 8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F31863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863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023F7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5F3289">
        <w:trPr>
          <w:gridAfter w:val="1"/>
          <w:wAfter w:w="2835" w:type="dxa"/>
          <w:trHeight w:val="10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Депутатская, 8 (автоцистерна) 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вто-цистер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023F7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елезн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рожная, 166 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023F7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 Пионерская - Бульвар Победы </w:t>
            </w:r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A60F4D" w:rsidRPr="0016174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 холодильная кам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хладительные напитки, поп-кор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023F7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  <w:r w:rsidRPr="00D02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Пролетарская - К. Маркса 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023F7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Спортивная, 6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023F7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Хакурате, 547 (СТО) 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023F7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 ул. Пушкина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</w:t>
            </w:r>
          </w:p>
          <w:p w:rsidR="00A60F4D" w:rsidRPr="00AA12AE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FE1EE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г. Майкоп, ул. Пионерская - Бульвар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EE0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A60F4D" w:rsidRPr="00FE1EE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E1EE0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FE1E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</w:t>
            </w:r>
          </w:p>
          <w:p w:rsidR="00A60F4D" w:rsidRPr="004A0DB9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764576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г. Майкоп, ул. Депутатская, 8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645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ниги, печатные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91245E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Пионерская - Бульвар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игрушки, шары воздуш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91245E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Пионерская - Бульвар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- у самолета)</w:t>
            </w:r>
          </w:p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877DAF" w:rsidRDefault="00A60F4D" w:rsidP="00A60F4D">
            <w:pPr>
              <w:jc w:val="center"/>
              <w:rPr>
                <w:color w:val="FF0000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-</w:t>
            </w:r>
          </w:p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октябрьская - ул. Пушкина</w:t>
            </w:r>
          </w:p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877DAF" w:rsidRDefault="00A60F4D" w:rsidP="00A60F4D">
            <w:pPr>
              <w:jc w:val="center"/>
              <w:rPr>
                <w:color w:val="FF0000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- ул. Гоголя</w:t>
            </w:r>
          </w:p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е товары </w:t>
            </w:r>
          </w:p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г.Майкоп, ул.Пролетар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(между ул.Гоголя и ул.Жуковского)</w:t>
            </w:r>
          </w:p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B32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0B32D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г.Майкоп,</w:t>
            </w:r>
          </w:p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ул.Заводская,3 (Детская поликлиника №2)</w:t>
            </w:r>
          </w:p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г.Майкоп, ул.Димитрова (напротив Турецкого банка)</w:t>
            </w:r>
          </w:p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jc w:val="center"/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EE578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г.Майкоп, ул.Депутатская,8</w:t>
            </w:r>
          </w:p>
          <w:p w:rsidR="00A60F4D" w:rsidRPr="00EE578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EE578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EE578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EE578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EE5785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7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EE578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</w:pPr>
            <w:r w:rsidRPr="008E6DA8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Майкоп, ул.Некрасова, 509</w:t>
            </w:r>
          </w:p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jc w:val="center"/>
              <w:rPr>
                <w:color w:val="000000" w:themeColor="text1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 Адыгейская, 164</w:t>
            </w:r>
          </w:p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38438F" w:rsidRDefault="00A60F4D" w:rsidP="00A60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айкоп, ул.Ворошилова – ул.Спартаковская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1A5CCB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0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D34BA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г. Майкоп, ул. Гагарина - ул. Крестьянская</w:t>
            </w:r>
          </w:p>
          <w:p w:rsidR="00A60F4D" w:rsidRPr="00DD34BA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DD34B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D34BA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D34BA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D34BA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D34BA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D34BA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D34BA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Pr="00DD34BA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агарина – ул.Спортивная 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(приложение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B4E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-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, ул. Гагарина - ул. Крылова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3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152FB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2FB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- ул. Гагарина</w:t>
            </w:r>
          </w:p>
          <w:p w:rsidR="00A60F4D" w:rsidRPr="004152FB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агарина - ул. Пионерская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4152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ерцена - ул. Адыгейская</w:t>
            </w:r>
          </w:p>
          <w:p w:rsidR="00A60F4D" w:rsidRPr="0085365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Крестьянская - ул. Гоголя 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3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п, ул. Гоголя - ул. Советская</w:t>
            </w:r>
          </w:p>
          <w:p w:rsidR="00A60F4D" w:rsidRPr="0085365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8536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F5">
              <w:rPr>
                <w:rFonts w:ascii="Times New Roman" w:hAnsi="Times New Roman" w:cs="Times New Roman"/>
                <w:sz w:val="28"/>
                <w:szCs w:val="28"/>
              </w:rPr>
              <w:t>г.Майкоп, угол ул.Гоголя, – ул.Первомайская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6AF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Pr="00666AF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- ул. Пионерская (сберкасса) </w:t>
            </w:r>
          </w:p>
          <w:p w:rsidR="00A60F4D" w:rsidRPr="00D01BB0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01BB0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Pr="00D01B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Курганная (</w:t>
            </w:r>
            <w:r w:rsidRPr="00D01BB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Гоголя </w:t>
            </w:r>
          </w:p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(у входа в АРКЦ)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Комсомольская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Гоголя - ул. Пролетарская</w:t>
            </w:r>
          </w:p>
          <w:p w:rsidR="00A60F4D" w:rsidRPr="009421AC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23</w:t>
            </w:r>
            <w:r w:rsidRPr="009421A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Депутатская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- (у магазина "1000 мелочей")</w:t>
            </w:r>
          </w:p>
          <w:p w:rsidR="00A60F4D" w:rsidRPr="006E7256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25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6E72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оп, ул. Депутатская, 8 (приложение №2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Депутатская - ул. Чкал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№40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2A32D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8"/>
                <w:szCs w:val="28"/>
              </w:rPr>
              <w:t>г.Майкоп, ул.Димитрова (напротив Турецкого банка)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2A32D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Димитрова - Юннатов </w:t>
            </w:r>
          </w:p>
          <w:p w:rsidR="00A60F4D" w:rsidRPr="009D1491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D1491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9D149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елезн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рожная, 166 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A6326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 Жуковского - ул. Первомайская</w:t>
            </w:r>
          </w:p>
          <w:p w:rsidR="00A60F4D" w:rsidRPr="00A57E8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A6326F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632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Советская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27294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6326F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Пионерск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телеком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, 38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Еврос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Ветеранов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Калинина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7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Жуковского - ул. Курганная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A57E8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Западная, 27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елермесское шоссе - ул. Транспортная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ом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я (у входа в АРКЦ)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Комсомольская - ул. Кубанская (паспортный стол) 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Крестьянская (нечет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она) - ул. Жуковского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60F4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естьянская (четная 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) - ул. Жуковского</w:t>
            </w:r>
          </w:p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4A0DB9" w:rsidRDefault="00A60F4D" w:rsidP="00A60F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Pr="00DC7635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F4D" w:rsidRDefault="00A60F4D" w:rsidP="00A60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60F4D" w:rsidRDefault="00A60F4D" w:rsidP="00A60F4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7A6B9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0" w:rsidRPr="004A0DB9" w:rsidRDefault="007A6B90" w:rsidP="007A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0" w:rsidRPr="000F775B" w:rsidRDefault="007A6B90" w:rsidP="007A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-</w:t>
            </w:r>
          </w:p>
          <w:p w:rsidR="007A6B90" w:rsidRPr="000F775B" w:rsidRDefault="007A6B90" w:rsidP="007A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октябрьская - ул. Калинина</w:t>
            </w:r>
          </w:p>
          <w:p w:rsidR="007A6B90" w:rsidRPr="000F775B" w:rsidRDefault="007A6B90" w:rsidP="007A6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F77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0" w:rsidRPr="000F775B" w:rsidRDefault="007A6B90" w:rsidP="007A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0" w:rsidRPr="000F775B" w:rsidRDefault="007A6B90" w:rsidP="007A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0" w:rsidRPr="000F775B" w:rsidRDefault="007A6B90" w:rsidP="007A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0" w:rsidRPr="000F775B" w:rsidRDefault="007A6B90" w:rsidP="007A6B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0" w:rsidRPr="000F775B" w:rsidRDefault="007A6B90" w:rsidP="007A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B90" w:rsidRPr="000F775B" w:rsidRDefault="007A6B90" w:rsidP="007A6B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7A6B90" w:rsidRPr="000F775B" w:rsidRDefault="007A6B90" w:rsidP="007A6B90">
            <w:pPr>
              <w:jc w:val="center"/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D02EF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4A0DB9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0F775B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Крестьянская (около ма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02EFB" w:rsidRPr="000F775B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775B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Pr="000F775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0F775B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0F775B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0F775B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0F775B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0F775B" w:rsidRDefault="00D02EFB" w:rsidP="00D0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0F775B" w:rsidRDefault="00D02EFB" w:rsidP="00D0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D02EFB" w:rsidRPr="000F775B" w:rsidRDefault="00D02EFB" w:rsidP="00D02EFB">
            <w:pPr>
              <w:jc w:val="center"/>
            </w:pPr>
            <w:r w:rsidRPr="000F775B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D02EF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4A0DB9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2EFB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ская, 41</w:t>
            </w:r>
          </w:p>
          <w:p w:rsidR="00D02EFB" w:rsidRPr="004A0DB9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53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4A0DB9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4A0DB9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4A0DB9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4A0DB9" w:rsidRDefault="00D02EFB" w:rsidP="00D02E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Pr="00DC7635" w:rsidRDefault="00D02EFB" w:rsidP="00D0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EFB" w:rsidRDefault="00D02EFB" w:rsidP="00D02E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D02EFB" w:rsidRDefault="00D02EFB" w:rsidP="00D02EFB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2C7B3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4A0DB9" w:rsidRDefault="002C7B33" w:rsidP="002C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 w:rsidP="002C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C7B33" w:rsidRDefault="002C7B33" w:rsidP="002C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ьская, 45 (архитектура)</w:t>
            </w:r>
          </w:p>
          <w:p w:rsidR="002C7B33" w:rsidRPr="004A0DB9" w:rsidRDefault="002C7B33" w:rsidP="002C7B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№53</w:t>
            </w:r>
            <w:r w:rsidRPr="008D33B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4A0DB9" w:rsidRDefault="002C7B33" w:rsidP="002C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4A0DB9" w:rsidRDefault="002C7B33" w:rsidP="002C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4A0DB9" w:rsidRDefault="002C7B33" w:rsidP="002C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4A0DB9" w:rsidRDefault="002C7B33" w:rsidP="002C7B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Pr="00DC7635" w:rsidRDefault="002C7B33" w:rsidP="002C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33" w:rsidRDefault="002C7B33" w:rsidP="002C7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2C7B33" w:rsidRDefault="002C7B33" w:rsidP="002C7B3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703E7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1" w:rsidRPr="004A0DB9" w:rsidRDefault="00703E71" w:rsidP="0070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1" w:rsidRDefault="00703E71" w:rsidP="0070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 Красно-</w:t>
            </w:r>
          </w:p>
          <w:p w:rsidR="00703E71" w:rsidRDefault="00703E71" w:rsidP="0070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47</w:t>
            </w:r>
          </w:p>
          <w:p w:rsidR="00703E71" w:rsidRPr="004A0DB9" w:rsidRDefault="00703E71" w:rsidP="00703E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ложение №54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1" w:rsidRPr="004A0DB9" w:rsidRDefault="00703E71" w:rsidP="0070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1" w:rsidRPr="004A0DB9" w:rsidRDefault="00703E71" w:rsidP="0070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1" w:rsidRPr="004A0DB9" w:rsidRDefault="00703E71" w:rsidP="0070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1" w:rsidRPr="004A0DB9" w:rsidRDefault="00703E71" w:rsidP="00703E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1" w:rsidRPr="00DC7635" w:rsidRDefault="00703E71" w:rsidP="0070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71" w:rsidRDefault="00703E71" w:rsidP="00703E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703E71" w:rsidRDefault="00703E71" w:rsidP="00703E71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1B71D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3" w:rsidRPr="004A0DB9" w:rsidRDefault="001B71D3" w:rsidP="001B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3" w:rsidRDefault="001B71D3" w:rsidP="001B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71D3" w:rsidRDefault="001B71D3" w:rsidP="001B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 ул. Некрас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1D3" w:rsidRPr="001F7716" w:rsidRDefault="001B71D3" w:rsidP="001B71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3" w:rsidRPr="004A0DB9" w:rsidRDefault="001B71D3" w:rsidP="001B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3" w:rsidRPr="004A0DB9" w:rsidRDefault="001B71D3" w:rsidP="001B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3" w:rsidRPr="004A0DB9" w:rsidRDefault="001B71D3" w:rsidP="001B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3" w:rsidRPr="004A0DB9" w:rsidRDefault="001B71D3" w:rsidP="001B71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3" w:rsidRPr="00DC7635" w:rsidRDefault="001B71D3" w:rsidP="001B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1D3" w:rsidRDefault="001B71D3" w:rsidP="001B71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1B71D3" w:rsidRDefault="001B71D3" w:rsidP="001B71D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226C7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4A0DB9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1B71D3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71D3">
              <w:rPr>
                <w:rFonts w:ascii="Times New Roman" w:hAnsi="Times New Roman" w:cs="Times New Roman"/>
                <w:sz w:val="26"/>
                <w:szCs w:val="26"/>
              </w:rPr>
              <w:t xml:space="preserve">г. Майкоп, </w:t>
            </w:r>
          </w:p>
          <w:p w:rsidR="00226C7D" w:rsidRPr="001B71D3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71D3">
              <w:rPr>
                <w:rFonts w:ascii="Times New Roman" w:hAnsi="Times New Roman" w:cs="Times New Roman"/>
                <w:sz w:val="26"/>
                <w:szCs w:val="26"/>
              </w:rPr>
              <w:t xml:space="preserve">ул. Краснооктябрьская - ул. Пионерская </w:t>
            </w:r>
          </w:p>
          <w:p w:rsidR="00226C7D" w:rsidRPr="001B71D3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71D3">
              <w:rPr>
                <w:rFonts w:ascii="Times New Roman" w:hAnsi="Times New Roman" w:cs="Times New Roman"/>
                <w:sz w:val="26"/>
                <w:szCs w:val="26"/>
              </w:rPr>
              <w:t>(Дом союзов)</w:t>
            </w:r>
          </w:p>
          <w:p w:rsidR="00226C7D" w:rsidRPr="0087389A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87389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87389A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87389A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87389A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87389A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87389A" w:rsidRDefault="00226C7D" w:rsidP="0022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Default="00226C7D" w:rsidP="0022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226C7D" w:rsidRPr="0087389A" w:rsidRDefault="00226C7D" w:rsidP="00226C7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226C7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4A0DB9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26C7D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л. Пионерская (Сбербанк) </w:t>
            </w:r>
          </w:p>
          <w:p w:rsidR="00226C7D" w:rsidRPr="004A0DB9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6</w:t>
            </w:r>
            <w:r w:rsidRPr="001F771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4A0DB9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4A0DB9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4A0DB9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4A0DB9" w:rsidRDefault="00226C7D" w:rsidP="00226C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Pr="00DC7635" w:rsidRDefault="00226C7D" w:rsidP="0022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7D" w:rsidRDefault="00226C7D" w:rsidP="00226C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226C7D" w:rsidRDefault="00226C7D" w:rsidP="00226C7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1B432A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391E2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г. Майкоп, ул. Красно-</w:t>
            </w:r>
          </w:p>
          <w:p w:rsidR="001B432A" w:rsidRPr="00391E2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октябрьская, 1</w:t>
            </w:r>
          </w:p>
          <w:p w:rsidR="001B432A" w:rsidRPr="00391E2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DC7635" w:rsidRDefault="001B432A" w:rsidP="001B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Default="001B432A" w:rsidP="001B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1B432A" w:rsidRDefault="001B432A" w:rsidP="001B432A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1B432A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коп, ул. Красно-</w:t>
            </w:r>
          </w:p>
          <w:p w:rsidR="001B432A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2</w:t>
            </w:r>
          </w:p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DC7635" w:rsidRDefault="001B432A" w:rsidP="001B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Default="001B432A" w:rsidP="001B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1B432A" w:rsidRDefault="001B432A" w:rsidP="001B432A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1B432A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B432A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ул. Пер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йская</w:t>
            </w:r>
          </w:p>
          <w:p w:rsidR="001B432A" w:rsidRPr="007D2282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4A0DB9" w:rsidRDefault="001B432A" w:rsidP="001B43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Pr="00DC7635" w:rsidRDefault="001B432A" w:rsidP="001B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32A" w:rsidRDefault="001B432A" w:rsidP="001B4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1B432A" w:rsidRDefault="001B432A" w:rsidP="001B432A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8E6A02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2" w:rsidRPr="004A0DB9" w:rsidRDefault="008E6A02" w:rsidP="008E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2" w:rsidRPr="000B6FBD" w:rsidRDefault="008E6A02" w:rsidP="008E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ул. Красно-</w:t>
            </w:r>
          </w:p>
          <w:p w:rsidR="008E6A02" w:rsidRPr="000B6FBD" w:rsidRDefault="008E6A02" w:rsidP="008E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6FBD">
              <w:rPr>
                <w:rFonts w:ascii="Times New Roman" w:hAnsi="Times New Roman" w:cs="Times New Roman"/>
                <w:sz w:val="26"/>
                <w:szCs w:val="26"/>
              </w:rPr>
              <w:t>октябрьская - ул.Комсомольская</w:t>
            </w:r>
          </w:p>
          <w:p w:rsidR="008E6A02" w:rsidRPr="004A0DB9" w:rsidRDefault="008E6A02" w:rsidP="008E6A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8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2" w:rsidRPr="004A0DB9" w:rsidRDefault="008E6A02" w:rsidP="008E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2" w:rsidRPr="004A0DB9" w:rsidRDefault="008E6A02" w:rsidP="008E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2" w:rsidRPr="004A0DB9" w:rsidRDefault="008E6A02" w:rsidP="008E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2" w:rsidRPr="004A0DB9" w:rsidRDefault="008E6A02" w:rsidP="008E6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2" w:rsidRPr="00DC7635" w:rsidRDefault="008E6A02" w:rsidP="008E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A02" w:rsidRDefault="008E6A02" w:rsidP="008E6A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8E6A02" w:rsidRDefault="008E6A02" w:rsidP="008E6A02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7660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09" w:rsidRPr="004A0DB9" w:rsidRDefault="00076609" w:rsidP="0007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09" w:rsidRDefault="00076609" w:rsidP="0007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76609" w:rsidRDefault="00076609" w:rsidP="0007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октябрьская - ул. Советск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чта России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076609" w:rsidRPr="004A0DB9" w:rsidRDefault="00076609" w:rsidP="000766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09" w:rsidRPr="004A0DB9" w:rsidRDefault="00076609" w:rsidP="0007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09" w:rsidRPr="004A0DB9" w:rsidRDefault="00076609" w:rsidP="0007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09" w:rsidRPr="004A0DB9" w:rsidRDefault="00076609" w:rsidP="0007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09" w:rsidRPr="004A0DB9" w:rsidRDefault="00076609" w:rsidP="000766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09" w:rsidRPr="00DC7635" w:rsidRDefault="00076609" w:rsidP="0007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09" w:rsidRDefault="00076609" w:rsidP="00076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76609" w:rsidRDefault="00076609" w:rsidP="00076609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ED70B8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8" w:rsidRPr="004A0DB9" w:rsidRDefault="00ED70B8" w:rsidP="00ED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8" w:rsidRDefault="00ED70B8" w:rsidP="00ED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6436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</w:p>
          <w:p w:rsidR="00ED70B8" w:rsidRDefault="00ED70B8" w:rsidP="00ED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</w:p>
          <w:p w:rsidR="00ED70B8" w:rsidRPr="002B1E86" w:rsidRDefault="00ED70B8" w:rsidP="00ED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(диспетчерская ТУ)</w:t>
            </w:r>
          </w:p>
          <w:p w:rsidR="00ED70B8" w:rsidRPr="00B86436" w:rsidRDefault="00ED70B8" w:rsidP="00ED70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8" w:rsidRPr="004A0DB9" w:rsidRDefault="00ED70B8" w:rsidP="00ED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8" w:rsidRPr="004A0DB9" w:rsidRDefault="00ED70B8" w:rsidP="00ED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8" w:rsidRPr="004A0DB9" w:rsidRDefault="00ED70B8" w:rsidP="00ED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8" w:rsidRPr="004A0DB9" w:rsidRDefault="00ED70B8" w:rsidP="00ED7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8" w:rsidRPr="00DC7635" w:rsidRDefault="00ED70B8" w:rsidP="00ED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B8" w:rsidRDefault="00ED70B8" w:rsidP="00ED70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ED70B8" w:rsidRDefault="00ED70B8" w:rsidP="00ED70B8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C6D2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D" w:rsidRPr="004A0DB9" w:rsidRDefault="00AC6D2D" w:rsidP="00AC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D" w:rsidRDefault="00AC6D2D" w:rsidP="00AC6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Курганная -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C6D2D" w:rsidRDefault="00AC6D2D" w:rsidP="00AC6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</w:p>
          <w:p w:rsidR="00AC6D2D" w:rsidRPr="004A0DB9" w:rsidRDefault="00AC6D2D" w:rsidP="00AC6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D" w:rsidRPr="004A0DB9" w:rsidRDefault="00AC6D2D" w:rsidP="00AC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D" w:rsidRPr="004A0DB9" w:rsidRDefault="00AC6D2D" w:rsidP="00AC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D" w:rsidRPr="004A0DB9" w:rsidRDefault="00AC6D2D" w:rsidP="00AC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D" w:rsidRPr="004A0DB9" w:rsidRDefault="00AC6D2D" w:rsidP="00AC6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D" w:rsidRPr="00DC7635" w:rsidRDefault="00AC6D2D" w:rsidP="00AC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D2D" w:rsidRDefault="00AC6D2D" w:rsidP="00AC6D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C6D2D" w:rsidRDefault="00AC6D2D" w:rsidP="00AC6D2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AD152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D" w:rsidRPr="004A0DB9" w:rsidRDefault="00AD152D" w:rsidP="00AD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D" w:rsidRDefault="00AD152D" w:rsidP="00AD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Первомайская - ул. Ленина</w:t>
            </w:r>
          </w:p>
          <w:p w:rsidR="00AD152D" w:rsidRPr="004A0DB9" w:rsidRDefault="00AD152D" w:rsidP="00AD1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D" w:rsidRPr="004A0DB9" w:rsidRDefault="00AD152D" w:rsidP="00AD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D" w:rsidRPr="004A0DB9" w:rsidRDefault="00AD152D" w:rsidP="00AD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D" w:rsidRPr="004A0DB9" w:rsidRDefault="00AD152D" w:rsidP="00AD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D" w:rsidRPr="004A0DB9" w:rsidRDefault="00AD152D" w:rsidP="00AD15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D" w:rsidRPr="00DC7635" w:rsidRDefault="00AD152D" w:rsidP="00AD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2D" w:rsidRDefault="00AD152D" w:rsidP="00AD15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D152D" w:rsidRDefault="00AD152D" w:rsidP="00AD152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50CA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Пионерская - ул. Ленина</w:t>
            </w:r>
          </w:p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DC7635" w:rsidRDefault="00050CA9" w:rsidP="0005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Default="00050CA9" w:rsidP="0005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50CA9" w:rsidRDefault="00050CA9" w:rsidP="00050CA9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50CA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л. Пролетарская - ул. Победы</w:t>
            </w:r>
          </w:p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4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4A0DB9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Pr="00DC7635" w:rsidRDefault="00050CA9" w:rsidP="0005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CA9" w:rsidRDefault="00050CA9" w:rsidP="00050C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50CA9" w:rsidRDefault="00050CA9" w:rsidP="00050CA9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9D54D6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6" w:rsidRPr="004A0DB9" w:rsidRDefault="009D54D6" w:rsidP="009D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6" w:rsidRDefault="009D54D6" w:rsidP="009D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Пионерская, 387 </w:t>
            </w:r>
          </w:p>
          <w:p w:rsidR="009D54D6" w:rsidRDefault="009D54D6" w:rsidP="009D54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ТЦ Панорама) </w:t>
            </w:r>
          </w:p>
          <w:p w:rsidR="009D54D6" w:rsidRPr="004A0DB9" w:rsidRDefault="009D54D6" w:rsidP="005F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F5B8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6" w:rsidRPr="004A0DB9" w:rsidRDefault="009D54D6" w:rsidP="009D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6" w:rsidRPr="004A0DB9" w:rsidRDefault="009D54D6" w:rsidP="009D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6" w:rsidRPr="004A0DB9" w:rsidRDefault="009D54D6" w:rsidP="009D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6" w:rsidRPr="004A0DB9" w:rsidRDefault="009D54D6" w:rsidP="009D5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6" w:rsidRPr="00DC7635" w:rsidRDefault="009D54D6" w:rsidP="005F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5B8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D6" w:rsidRDefault="009D54D6" w:rsidP="009D5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9D54D6" w:rsidRDefault="009D54D6" w:rsidP="009D54D6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5F5B8F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F" w:rsidRPr="004A0DB9" w:rsidRDefault="005F5B8F" w:rsidP="005F5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F" w:rsidRPr="004A0DB9" w:rsidRDefault="005F5B8F" w:rsidP="005F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Пионерская </w:t>
            </w:r>
          </w:p>
          <w:p w:rsidR="005F5B8F" w:rsidRDefault="005F5B8F" w:rsidP="005F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ежду ул.Лермонтова – ул.Адыгейская)</w:t>
            </w:r>
          </w:p>
          <w:p w:rsidR="005F5B8F" w:rsidRPr="004A0DB9" w:rsidRDefault="005F5B8F" w:rsidP="005F5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D2282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6)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F" w:rsidRPr="004A0DB9" w:rsidRDefault="005F5B8F" w:rsidP="005F5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F" w:rsidRPr="004A0DB9" w:rsidRDefault="005F5B8F" w:rsidP="005F5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F" w:rsidRPr="004A0DB9" w:rsidRDefault="005F5B8F" w:rsidP="005F5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F" w:rsidRPr="004A0DB9" w:rsidRDefault="005F5B8F" w:rsidP="005F5B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F" w:rsidRPr="00DC7635" w:rsidRDefault="005F5B8F" w:rsidP="005F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8F" w:rsidRDefault="005F5B8F" w:rsidP="005F5B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5F5B8F" w:rsidRDefault="005F5B8F" w:rsidP="005F5B8F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19686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4A0DB9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02070A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(между ул. </w:t>
            </w:r>
          </w:p>
          <w:p w:rsidR="0019686B" w:rsidRPr="0002070A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 xml:space="preserve">Жуковского и ул. Гоголя - </w:t>
            </w:r>
            <w:r w:rsidRPr="0002070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207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02070A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02070A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02070A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02070A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02070A" w:rsidRDefault="0019686B" w:rsidP="0019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Default="0019686B" w:rsidP="0019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19686B" w:rsidRPr="0002070A" w:rsidRDefault="0019686B" w:rsidP="0019686B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19686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4A0DB9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, 227</w:t>
            </w:r>
          </w:p>
          <w:p w:rsidR="0019686B" w:rsidRPr="004A0DB9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219D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3B219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4A0DB9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4A0DB9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4A0DB9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4A0DB9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DC7635" w:rsidRDefault="0019686B" w:rsidP="0019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Default="0019686B" w:rsidP="0019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19686B" w:rsidRDefault="0019686B" w:rsidP="0019686B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19686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4A0DB9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2B1E86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Б</w:t>
            </w: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9686B" w:rsidRPr="002B1E86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2B1E8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2B1E86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2B1E86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2B1E86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2B1E86" w:rsidRDefault="0019686B" w:rsidP="001968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Pr="002B1E86" w:rsidRDefault="0019686B" w:rsidP="0019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6B" w:rsidRDefault="0019686B" w:rsidP="00196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19686B" w:rsidRPr="002B1E86" w:rsidRDefault="0019686B" w:rsidP="0019686B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2A426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3" w:rsidRPr="004A0DB9" w:rsidRDefault="002A4263" w:rsidP="002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3" w:rsidRDefault="002A4263" w:rsidP="002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 Пролетарская - ул. Свободы</w:t>
            </w:r>
          </w:p>
          <w:p w:rsidR="002A4263" w:rsidRPr="009166DC" w:rsidRDefault="002A4263" w:rsidP="002A42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166DC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  <w:r w:rsidRPr="009166D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3" w:rsidRPr="004A0DB9" w:rsidRDefault="002A4263" w:rsidP="002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3" w:rsidRPr="004A0DB9" w:rsidRDefault="002A4263" w:rsidP="002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3" w:rsidRPr="004A0DB9" w:rsidRDefault="002A4263" w:rsidP="002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3" w:rsidRPr="004A0DB9" w:rsidRDefault="002A4263" w:rsidP="002A42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3" w:rsidRPr="00DC7635" w:rsidRDefault="002A4263" w:rsidP="002A4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263" w:rsidRDefault="002A4263" w:rsidP="002A4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2A4263" w:rsidRDefault="002A4263" w:rsidP="002A426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E4221E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E" w:rsidRPr="004A0DB9" w:rsidRDefault="00E4221E" w:rsidP="00E42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E" w:rsidRPr="00AC4EC2" w:rsidRDefault="00E4221E" w:rsidP="00E4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г. Майкоп, ул. Пролетарская (кондитерская фабрика)</w:t>
            </w:r>
          </w:p>
          <w:p w:rsidR="00E4221E" w:rsidRPr="00AC4EC2" w:rsidRDefault="00E4221E" w:rsidP="00E42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E" w:rsidRPr="00AC4EC2" w:rsidRDefault="00E4221E" w:rsidP="00E42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E" w:rsidRPr="00AC4EC2" w:rsidRDefault="00E4221E" w:rsidP="00E42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E" w:rsidRPr="00AC4EC2" w:rsidRDefault="00E4221E" w:rsidP="00E42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E" w:rsidRPr="00AC4EC2" w:rsidRDefault="00E4221E" w:rsidP="00E42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E" w:rsidRPr="00AC4EC2" w:rsidRDefault="00E4221E" w:rsidP="00E4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21E" w:rsidRDefault="00E4221E" w:rsidP="00E42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E4221E" w:rsidRPr="00AC4EC2" w:rsidRDefault="00E4221E" w:rsidP="00E4221E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CB752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211CB3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Пролетарская - ул. Карла Маркса (детская поликлиника) </w:t>
            </w:r>
          </w:p>
          <w:p w:rsidR="00CB752B" w:rsidRPr="00AC4EC2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211CB3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211CB3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211CB3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211CB3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1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211CB3" w:rsidRDefault="00CB752B" w:rsidP="00CB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Default="00CB752B" w:rsidP="00CB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CB752B" w:rsidRPr="00211CB3" w:rsidRDefault="00CB752B" w:rsidP="00CB752B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CB752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Пролетарская - ул. М. Горького</w:t>
            </w:r>
          </w:p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AC4E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DC7635" w:rsidRDefault="00CB752B" w:rsidP="00CB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Default="00CB752B" w:rsidP="00CB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CB752B" w:rsidRDefault="00CB752B" w:rsidP="00CB752B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CB752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Промышленна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. Келермесское шоссе</w:t>
            </w:r>
          </w:p>
          <w:p w:rsidR="00CB752B" w:rsidRPr="004A0DB9" w:rsidRDefault="00CB752B" w:rsidP="00F267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267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4A0DB9" w:rsidRDefault="00CB752B" w:rsidP="00CB7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Pr="00DC7635" w:rsidRDefault="00CB752B" w:rsidP="00F267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7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2B" w:rsidRDefault="00CB752B" w:rsidP="00CB75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CB752B" w:rsidRDefault="00CB752B" w:rsidP="00CB752B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724D0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3" w:rsidRPr="004A0DB9" w:rsidRDefault="00724D03" w:rsidP="007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3" w:rsidRPr="0068285B" w:rsidRDefault="00724D03" w:rsidP="007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г. Майкоп, ул. Промыш-</w:t>
            </w:r>
          </w:p>
          <w:p w:rsidR="00724D03" w:rsidRPr="0068285B" w:rsidRDefault="00724D03" w:rsidP="007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ленная, 52</w:t>
            </w:r>
          </w:p>
          <w:p w:rsidR="00724D03" w:rsidRPr="004A0DB9" w:rsidRDefault="00724D03" w:rsidP="00724D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8285B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  <w:r w:rsidRPr="0068285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3" w:rsidRPr="004A0DB9" w:rsidRDefault="00724D03" w:rsidP="007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3" w:rsidRPr="004A0DB9" w:rsidRDefault="00724D03" w:rsidP="007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3" w:rsidRPr="004A0DB9" w:rsidRDefault="00724D03" w:rsidP="007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3" w:rsidRPr="004A0DB9" w:rsidRDefault="00724D03" w:rsidP="00724D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3" w:rsidRPr="00DC7635" w:rsidRDefault="00724D03" w:rsidP="007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D03" w:rsidRDefault="00724D03" w:rsidP="00724D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724D03" w:rsidRDefault="00724D03" w:rsidP="00724D0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6533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2B1E86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</w:t>
            </w: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 ул. Красно-</w:t>
            </w:r>
          </w:p>
          <w:p w:rsidR="0006533D" w:rsidRPr="002B1E86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– </w:t>
            </w:r>
          </w:p>
          <w:p w:rsidR="0006533D" w:rsidRPr="002B1E86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пер. Вокзальный</w:t>
            </w:r>
          </w:p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DC7635" w:rsidRDefault="0006533D" w:rsidP="0006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Default="0006533D" w:rsidP="0006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6533D" w:rsidRDefault="0006533D" w:rsidP="0006533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6533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Степная - ул. Павлова (выезд на х. Гавердовский)</w:t>
            </w:r>
          </w:p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4A0DB9" w:rsidRDefault="0006533D" w:rsidP="000653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Pr="00DC7635" w:rsidRDefault="0006533D" w:rsidP="0006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33D" w:rsidRDefault="0006533D" w:rsidP="000653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6533D" w:rsidRDefault="0006533D" w:rsidP="0006533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35346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69" w:rsidRPr="004A0DB9" w:rsidRDefault="00353469" w:rsidP="0035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69" w:rsidRDefault="00353469" w:rsidP="0035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Свердлова, 74</w:t>
            </w:r>
          </w:p>
          <w:p w:rsidR="00353469" w:rsidRPr="004A0DB9" w:rsidRDefault="00353469" w:rsidP="003534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69" w:rsidRPr="004A0DB9" w:rsidRDefault="00353469" w:rsidP="0035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69" w:rsidRPr="004A0DB9" w:rsidRDefault="00353469" w:rsidP="0035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69" w:rsidRPr="004A0DB9" w:rsidRDefault="00353469" w:rsidP="0035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69" w:rsidRPr="004A0DB9" w:rsidRDefault="00353469" w:rsidP="003534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69" w:rsidRPr="00DC7635" w:rsidRDefault="00353469" w:rsidP="0035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469" w:rsidRDefault="00353469" w:rsidP="00353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353469" w:rsidRDefault="00353469" w:rsidP="00353469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B3335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55" w:rsidRPr="0087389A" w:rsidRDefault="00B33355" w:rsidP="00B3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9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55" w:rsidRDefault="00B33355" w:rsidP="00B3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Транспортная,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33355" w:rsidRPr="004A0DB9" w:rsidRDefault="00B33355" w:rsidP="00B333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55" w:rsidRPr="004A0DB9" w:rsidRDefault="00B33355" w:rsidP="00B3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55" w:rsidRPr="004A0DB9" w:rsidRDefault="00B33355" w:rsidP="00B3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55" w:rsidRPr="004A0DB9" w:rsidRDefault="00B33355" w:rsidP="00B3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55" w:rsidRPr="004A0DB9" w:rsidRDefault="00B33355" w:rsidP="00B333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55" w:rsidRPr="00DC7635" w:rsidRDefault="00B33355" w:rsidP="00B3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355" w:rsidRDefault="00B33355" w:rsidP="00B333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B33355" w:rsidRDefault="00B33355" w:rsidP="00B33355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7F015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5D" w:rsidRPr="004A0DB9" w:rsidRDefault="007F015D" w:rsidP="007F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5D" w:rsidRDefault="007F015D" w:rsidP="007F0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Хакурате - ул. Ленина</w:t>
            </w:r>
          </w:p>
          <w:p w:rsidR="007F015D" w:rsidRPr="004A0DB9" w:rsidRDefault="007F015D" w:rsidP="007F01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5D" w:rsidRPr="004A0DB9" w:rsidRDefault="007F015D" w:rsidP="007F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5D" w:rsidRPr="004A0DB9" w:rsidRDefault="007F015D" w:rsidP="007F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5D" w:rsidRPr="004A0DB9" w:rsidRDefault="007F015D" w:rsidP="007F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5D" w:rsidRPr="004A0DB9" w:rsidRDefault="007F015D" w:rsidP="007F01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5D" w:rsidRPr="00DC7635" w:rsidRDefault="007F015D" w:rsidP="007F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15D" w:rsidRDefault="007F015D" w:rsidP="007F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7F015D" w:rsidRDefault="007F015D" w:rsidP="007F015D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DD13D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9" w:rsidRPr="004A0DB9" w:rsidRDefault="00DD13D9" w:rsidP="00DD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9" w:rsidRDefault="00DD13D9" w:rsidP="00DD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Хакурате -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D13D9" w:rsidRDefault="00DD13D9" w:rsidP="00DD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вардейская</w:t>
            </w:r>
          </w:p>
          <w:p w:rsidR="00DD13D9" w:rsidRPr="004A0DB9" w:rsidRDefault="00DD13D9" w:rsidP="00DD13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6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9" w:rsidRPr="004A0DB9" w:rsidRDefault="00DD13D9" w:rsidP="00DD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9" w:rsidRPr="004A0DB9" w:rsidRDefault="00DD13D9" w:rsidP="00DD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9" w:rsidRPr="004A0DB9" w:rsidRDefault="00DD13D9" w:rsidP="00DD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9" w:rsidRPr="004A0DB9" w:rsidRDefault="00DD13D9" w:rsidP="00DD13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9" w:rsidRPr="00DC7635" w:rsidRDefault="00DD13D9" w:rsidP="00DD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3D9" w:rsidRDefault="00DD13D9" w:rsidP="00DD1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DD13D9" w:rsidRDefault="00DD13D9" w:rsidP="00DD13D9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BF54A8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Хакурате, 547 (СТО)</w:t>
            </w:r>
          </w:p>
          <w:p w:rsidR="00BF54A8" w:rsidRPr="00041FFE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41FFE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041FF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DC7635" w:rsidRDefault="00BF54A8" w:rsidP="00BF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Default="00BF54A8" w:rsidP="00BF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BF54A8" w:rsidRDefault="00BF54A8" w:rsidP="00BF54A8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BF54A8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Майкоп, угол ул.Железнодорожная – ул.2-я Хакурате</w:t>
            </w:r>
          </w:p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DC7635" w:rsidRDefault="00BF54A8" w:rsidP="00BF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Default="00BF54A8" w:rsidP="00BF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BF54A8" w:rsidRDefault="00BF54A8" w:rsidP="00BF54A8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BF54A8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FD590E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590E">
              <w:rPr>
                <w:rFonts w:ascii="Times New Roman" w:hAnsi="Times New Roman" w:cs="Times New Roman"/>
                <w:sz w:val="28"/>
                <w:szCs w:val="28"/>
              </w:rPr>
              <w:t xml:space="preserve">ст. Ханская, ул. Верещагина - ул. Ленина </w:t>
            </w:r>
          </w:p>
          <w:p w:rsidR="00BF54A8" w:rsidRPr="00D03845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59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590E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FD590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4A0DB9" w:rsidRDefault="00BF54A8" w:rsidP="00BF5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Pr="00DC7635" w:rsidRDefault="00BF54A8" w:rsidP="00BF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4A8" w:rsidRDefault="00BF54A8" w:rsidP="00BF54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BF54A8" w:rsidRDefault="00BF54A8" w:rsidP="00BF54A8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C0516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64" w:rsidRPr="004A0DB9" w:rsidRDefault="00C05164" w:rsidP="00C0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64" w:rsidRDefault="00C05164" w:rsidP="00C0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ст. Ханская, ул. Ленина - ул. Кра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05164" w:rsidRDefault="00C05164" w:rsidP="00C0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ая </w:t>
            </w:r>
          </w:p>
          <w:p w:rsidR="00C05164" w:rsidRPr="001106EA" w:rsidRDefault="00C05164" w:rsidP="00C051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64" w:rsidRPr="004A0DB9" w:rsidRDefault="00C05164" w:rsidP="00C0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64" w:rsidRPr="004A0DB9" w:rsidRDefault="00C05164" w:rsidP="00C0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64" w:rsidRPr="004A0DB9" w:rsidRDefault="00C05164" w:rsidP="00C0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64" w:rsidRPr="004A0DB9" w:rsidRDefault="00C05164" w:rsidP="00C051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64" w:rsidRPr="00DC7635" w:rsidRDefault="00C05164" w:rsidP="00C0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164" w:rsidRDefault="00C05164" w:rsidP="00C051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C05164" w:rsidRDefault="00C05164" w:rsidP="00C05164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80F46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 Майкоп, ул. Чкалова</w:t>
            </w:r>
          </w:p>
          <w:p w:rsidR="00080F46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клиника №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080F46" w:rsidRPr="001106EA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DC7635" w:rsidRDefault="00080F46" w:rsidP="0008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Default="00080F46" w:rsidP="0008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80F46" w:rsidRDefault="00080F46" w:rsidP="00080F46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080F46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г. Майкоп, ул. Чкалова - ул. Димитрова (ос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роллейбуса)</w:t>
            </w:r>
          </w:p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79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4A0DB9" w:rsidRDefault="00080F46" w:rsidP="00080F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Pr="00DC7635" w:rsidRDefault="00080F46" w:rsidP="0008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46" w:rsidRDefault="00080F46" w:rsidP="00080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080F46" w:rsidRDefault="00080F46" w:rsidP="00080F46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B57C12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2" w:rsidRPr="004A0DB9" w:rsidRDefault="00B57C12" w:rsidP="00B5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2" w:rsidRDefault="00B57C12" w:rsidP="00B57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Чкалова -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онерская</w:t>
            </w:r>
          </w:p>
          <w:p w:rsidR="00B57C12" w:rsidRPr="004A0DB9" w:rsidRDefault="00B57C12" w:rsidP="0043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 w:rsidR="0043545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2" w:rsidRPr="004A0DB9" w:rsidRDefault="00B57C12" w:rsidP="00B5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2" w:rsidRPr="004A0DB9" w:rsidRDefault="00B57C12" w:rsidP="00B5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2" w:rsidRPr="004A0DB9" w:rsidRDefault="00B57C12" w:rsidP="00B5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2" w:rsidRPr="004A0DB9" w:rsidRDefault="00B57C12" w:rsidP="00B57C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2" w:rsidRPr="00DC7635" w:rsidRDefault="00B57C12" w:rsidP="0043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54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12" w:rsidRDefault="00B57C12" w:rsidP="00B57C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B57C12" w:rsidRDefault="00B57C12" w:rsidP="00B57C12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43545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59" w:rsidRPr="004A0DB9" w:rsidRDefault="00435459" w:rsidP="00435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59" w:rsidRDefault="00435459" w:rsidP="0043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Спортив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  <w:p w:rsidR="00435459" w:rsidRPr="004A0DB9" w:rsidRDefault="00435459" w:rsidP="0043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59" w:rsidRPr="004A0DB9" w:rsidRDefault="00435459" w:rsidP="00435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59" w:rsidRPr="004A0DB9" w:rsidRDefault="00435459" w:rsidP="00435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59" w:rsidRPr="004A0DB9" w:rsidRDefault="00435459" w:rsidP="00435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59" w:rsidRPr="004A0DB9" w:rsidRDefault="00435459" w:rsidP="004354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59" w:rsidRPr="00DC7635" w:rsidRDefault="00435459" w:rsidP="0043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459" w:rsidRDefault="00435459" w:rsidP="004354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35459" w:rsidRDefault="00435459" w:rsidP="00435459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5D3587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7" w:rsidRPr="00391E29" w:rsidRDefault="005D3587" w:rsidP="005D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91E29">
              <w:rPr>
                <w:rFonts w:ascii="Times New Roman" w:hAnsi="Times New Roman" w:cs="Times New Roman"/>
                <w:sz w:val="26"/>
                <w:szCs w:val="26"/>
              </w:rPr>
              <w:t>11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7" w:rsidRDefault="005D3587" w:rsidP="005D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Юбилейная - ул. Новая</w:t>
            </w:r>
          </w:p>
          <w:p w:rsidR="005D3587" w:rsidRPr="004A0DB9" w:rsidRDefault="005D3587" w:rsidP="005D35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1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7" w:rsidRPr="004A0DB9" w:rsidRDefault="005D3587" w:rsidP="005D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7" w:rsidRPr="004A0DB9" w:rsidRDefault="005D3587" w:rsidP="005D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7" w:rsidRPr="004A0DB9" w:rsidRDefault="005D3587" w:rsidP="005D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7" w:rsidRPr="004A0DB9" w:rsidRDefault="005D3587" w:rsidP="005D3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7" w:rsidRPr="00DC7635" w:rsidRDefault="005D3587" w:rsidP="005D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587" w:rsidRDefault="005D3587" w:rsidP="005D3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5D3587" w:rsidRDefault="005D3587" w:rsidP="005D3587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37607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5" w:rsidRPr="004A0DB9" w:rsidRDefault="00376075" w:rsidP="00376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5" w:rsidRDefault="00376075" w:rsidP="0037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Юннатов (Казачий рынок - 2 вход со стороны т/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аг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76075" w:rsidRPr="004A0DB9" w:rsidRDefault="00376075" w:rsidP="00376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5" w:rsidRPr="004A0DB9" w:rsidRDefault="00376075" w:rsidP="00376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5" w:rsidRPr="004A0DB9" w:rsidRDefault="00376075" w:rsidP="00376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5" w:rsidRPr="004A0DB9" w:rsidRDefault="00376075" w:rsidP="00376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5" w:rsidRPr="004A0DB9" w:rsidRDefault="00376075" w:rsidP="003760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5" w:rsidRPr="00DC7635" w:rsidRDefault="00376075" w:rsidP="00754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4A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075" w:rsidRDefault="00376075" w:rsidP="00376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376075" w:rsidRDefault="00376075" w:rsidP="00376075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B65D48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8" w:rsidRPr="004A0DB9" w:rsidRDefault="00B65D48" w:rsidP="00B6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8" w:rsidRPr="008331C3" w:rsidRDefault="00B65D48" w:rsidP="00B6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г. Майкоп, ул. Спортивная, 6</w:t>
            </w:r>
          </w:p>
          <w:p w:rsidR="00B65D48" w:rsidRPr="008331C3" w:rsidRDefault="00B65D48" w:rsidP="00B65D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331C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8" w:rsidRPr="008331C3" w:rsidRDefault="00B65D48" w:rsidP="00B6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8" w:rsidRPr="008331C3" w:rsidRDefault="00B65D48" w:rsidP="00B6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8" w:rsidRPr="008331C3" w:rsidRDefault="00B65D48" w:rsidP="00B6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8" w:rsidRPr="008331C3" w:rsidRDefault="00B65D48" w:rsidP="00B65D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8" w:rsidRPr="008331C3" w:rsidRDefault="00B65D48" w:rsidP="00B65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48" w:rsidRPr="008331C3" w:rsidRDefault="00B65D48" w:rsidP="00B65D48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341BD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02070A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CA6726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. Майкоп, угол</w:t>
            </w:r>
          </w:p>
          <w:p w:rsidR="00341BD5" w:rsidRPr="00CA6726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Пионерская</w:t>
            </w:r>
          </w:p>
          <w:p w:rsidR="00341BD5" w:rsidRPr="00CA6726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Ленина</w:t>
            </w:r>
          </w:p>
          <w:p w:rsidR="00341BD5" w:rsidRPr="00CA6726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3</w:t>
            </w: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CA6726" w:rsidRDefault="00341BD5" w:rsidP="00341B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CA6726" w:rsidRDefault="00341BD5" w:rsidP="00341B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ороже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CA6726" w:rsidRDefault="00341BD5" w:rsidP="00341B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CA6726" w:rsidRDefault="00341BD5" w:rsidP="00341B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CA672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DC7635" w:rsidRDefault="00341BD5" w:rsidP="0034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Default="00341BD5" w:rsidP="0034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341BD5" w:rsidRDefault="00341BD5" w:rsidP="00341BD5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341BD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4A0DB9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D21816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г.Майкоп, </w:t>
            </w:r>
          </w:p>
          <w:p w:rsidR="00341BD5" w:rsidRPr="00D21816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Советская,123</w:t>
            </w:r>
          </w:p>
          <w:p w:rsidR="00341BD5" w:rsidRPr="00D21816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3</w:t>
            </w: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D21816" w:rsidRDefault="00341BD5" w:rsidP="00341B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хчево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D21816" w:rsidRDefault="00341BD5" w:rsidP="00341B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D21816" w:rsidRDefault="00341BD5" w:rsidP="00341B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D21816" w:rsidRDefault="00341BD5" w:rsidP="00341BD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D2181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DC7635" w:rsidRDefault="00341BD5" w:rsidP="0034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C72021" w:rsidRDefault="00341BD5" w:rsidP="0034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341BD5" w:rsidRDefault="00341BD5" w:rsidP="00341BD5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341BD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2B1E86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E86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921722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 xml:space="preserve">г.Майкоп, </w:t>
            </w:r>
          </w:p>
          <w:p w:rsidR="00341BD5" w:rsidRPr="00921722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угол ул.Пролетарская - Краснооктябрьская</w:t>
            </w:r>
          </w:p>
          <w:p w:rsidR="00341BD5" w:rsidRPr="001106EA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92172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4A0DB9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4A0DB9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4A0DB9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4A0DB9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DC7635" w:rsidRDefault="00341BD5" w:rsidP="0034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Default="00341BD5" w:rsidP="00341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341BD5" w:rsidRDefault="00341BD5" w:rsidP="00341BD5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341BD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4A0DB9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Майкоп, </w:t>
            </w:r>
          </w:p>
          <w:p w:rsidR="00341BD5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л. Пионерская </w:t>
            </w:r>
          </w:p>
          <w:p w:rsidR="00341BD5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Бульвар Победы)</w:t>
            </w:r>
          </w:p>
          <w:p w:rsidR="00341BD5" w:rsidRPr="0038438F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38438F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аттракционы</w:t>
            </w:r>
          </w:p>
          <w:p w:rsidR="00341BD5" w:rsidRPr="0038438F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кат по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38438F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38438F" w:rsidRDefault="00341BD5" w:rsidP="00341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38438F" w:rsidRDefault="00341BD5" w:rsidP="007572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572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D5" w:rsidRPr="0038438F" w:rsidRDefault="00341BD5" w:rsidP="00341BD5">
            <w:pPr>
              <w:jc w:val="center"/>
              <w:rPr>
                <w:color w:val="000000" w:themeColor="text1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75722A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A" w:rsidRPr="004A0DB9" w:rsidRDefault="0075722A" w:rsidP="007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A" w:rsidRDefault="0075722A" w:rsidP="0075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Майкоп, </w:t>
            </w:r>
          </w:p>
          <w:p w:rsidR="0075722A" w:rsidRDefault="0075722A" w:rsidP="0075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Шоссейная, 20</w:t>
            </w:r>
          </w:p>
          <w:p w:rsidR="0075722A" w:rsidRPr="0038438F" w:rsidRDefault="0075722A" w:rsidP="0075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A" w:rsidRPr="0038438F" w:rsidRDefault="0075722A" w:rsidP="007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A" w:rsidRDefault="0075722A" w:rsidP="007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6E6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е аттракционы</w:t>
            </w:r>
          </w:p>
          <w:p w:rsidR="0075722A" w:rsidRPr="0038438F" w:rsidRDefault="0075722A" w:rsidP="007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окат пон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A" w:rsidRPr="0038438F" w:rsidRDefault="0075722A" w:rsidP="007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A" w:rsidRPr="0038438F" w:rsidRDefault="0075722A" w:rsidP="0075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A" w:rsidRPr="0038438F" w:rsidRDefault="0075722A" w:rsidP="002425D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425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2A" w:rsidRPr="0038438F" w:rsidRDefault="0075722A" w:rsidP="0075722A">
            <w:pPr>
              <w:jc w:val="center"/>
              <w:rPr>
                <w:color w:val="000000" w:themeColor="text1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2425D8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Pr="004A0DB9" w:rsidRDefault="002425D8" w:rsidP="002425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Pr="0055784E" w:rsidRDefault="002425D8" w:rsidP="00242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х. Гавердовский,</w:t>
            </w:r>
          </w:p>
          <w:p w:rsidR="002425D8" w:rsidRPr="0055784E" w:rsidRDefault="002425D8" w:rsidP="00242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ул. Садовая, 49</w:t>
            </w:r>
          </w:p>
          <w:p w:rsidR="002425D8" w:rsidRPr="0055784E" w:rsidRDefault="002425D8" w:rsidP="002425D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4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Pr="0055784E" w:rsidRDefault="002425D8" w:rsidP="002425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Pr="0055784E" w:rsidRDefault="002425D8" w:rsidP="00242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доовощная</w:t>
            </w:r>
          </w:p>
          <w:p w:rsidR="002425D8" w:rsidRPr="0055784E" w:rsidRDefault="002425D8" w:rsidP="002425D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Pr="0055784E" w:rsidRDefault="002425D8" w:rsidP="002425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Pr="0055784E" w:rsidRDefault="002425D8" w:rsidP="002425D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Pr="00DC7635" w:rsidRDefault="002425D8" w:rsidP="00242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5D8" w:rsidRDefault="002425D8" w:rsidP="002425D8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D6311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3" w:rsidRPr="004A0DB9" w:rsidRDefault="00D63113" w:rsidP="00D6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3" w:rsidRPr="00AF2D89" w:rsidRDefault="00D63113" w:rsidP="00D6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 Майкоп, ул. Пролетарская, 242</w:t>
            </w:r>
          </w:p>
          <w:p w:rsidR="00D63113" w:rsidRPr="00AF2D89" w:rsidRDefault="00D63113" w:rsidP="008A14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hAnsi="Times New Roman" w:cs="Times New Roman"/>
                <w:sz w:val="26"/>
                <w:szCs w:val="26"/>
              </w:rPr>
              <w:t>(приложение №6</w:t>
            </w:r>
            <w:r w:rsidR="008A145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F2D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3" w:rsidRPr="00AF2D89" w:rsidRDefault="00D63113" w:rsidP="00D6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113" w:rsidRPr="00AF2D89" w:rsidRDefault="00D63113" w:rsidP="00D6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3" w:rsidRPr="00AF2D89" w:rsidRDefault="00D63113" w:rsidP="00D6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113" w:rsidRPr="00AF2D89" w:rsidRDefault="00D63113" w:rsidP="00D6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  <w:p w:rsidR="00D63113" w:rsidRPr="00AF2D89" w:rsidRDefault="00D63113" w:rsidP="00D6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3" w:rsidRPr="00AF2D89" w:rsidRDefault="00D63113" w:rsidP="00D6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3113" w:rsidRPr="00AF2D89" w:rsidRDefault="00D63113" w:rsidP="00D631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3" w:rsidRPr="00AF2D89" w:rsidRDefault="00D63113" w:rsidP="00D6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63113" w:rsidRPr="00AF2D89" w:rsidRDefault="00D63113" w:rsidP="00D63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3" w:rsidRPr="00AF2D89" w:rsidRDefault="00D63113" w:rsidP="00D631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3113" w:rsidRPr="00AF2D89" w:rsidRDefault="00D63113" w:rsidP="00DE7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D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E780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113" w:rsidRPr="00DE780E" w:rsidRDefault="00DE780E" w:rsidP="00DE7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D63113" w:rsidRPr="00AF2D89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1068F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B" w:rsidRPr="004A0DB9" w:rsidRDefault="001068FB" w:rsidP="0010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B" w:rsidRPr="0005118E" w:rsidRDefault="00583D1D" w:rsidP="0010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Майкоп, ул. </w:t>
            </w:r>
            <w:r w:rsidR="001068FB"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олнечная, 60 (напротив </w:t>
            </w:r>
            <w:r w:rsidR="001068FB" w:rsidRPr="0005118E">
              <w:rPr>
                <w:color w:val="000000" w:themeColor="text1"/>
              </w:rPr>
              <w:t xml:space="preserve"> </w:t>
            </w:r>
          </w:p>
          <w:p w:rsidR="001068FB" w:rsidRPr="0005118E" w:rsidRDefault="001068FB" w:rsidP="0010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ГГТК АГУ)</w:t>
            </w:r>
          </w:p>
          <w:p w:rsidR="001068FB" w:rsidRPr="0005118E" w:rsidRDefault="001068FB" w:rsidP="001068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0511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B" w:rsidRPr="0005118E" w:rsidRDefault="001068FB" w:rsidP="0010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68FB" w:rsidRPr="0005118E" w:rsidRDefault="001068FB" w:rsidP="0010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B" w:rsidRPr="0005118E" w:rsidRDefault="001068FB" w:rsidP="0010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, общественное 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B" w:rsidRPr="0005118E" w:rsidRDefault="001068FB" w:rsidP="0010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068FB" w:rsidRPr="0005118E" w:rsidRDefault="001068FB" w:rsidP="001068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B" w:rsidRPr="0005118E" w:rsidRDefault="001068FB" w:rsidP="001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68FB" w:rsidRPr="0005118E" w:rsidRDefault="001068FB" w:rsidP="0010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B" w:rsidRPr="0005118E" w:rsidRDefault="001068FB" w:rsidP="00106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068FB" w:rsidRPr="0005118E" w:rsidRDefault="001068FB" w:rsidP="001068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FB" w:rsidRPr="0005118E" w:rsidRDefault="001068FB" w:rsidP="001068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До 5 лет</w:t>
            </w:r>
          </w:p>
        </w:tc>
      </w:tr>
      <w:tr w:rsidR="007C0756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6" w:rsidRPr="004A0DB9" w:rsidRDefault="007C0756" w:rsidP="007C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6" w:rsidRDefault="007C0756" w:rsidP="007C0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2-я Курганная, 123</w:t>
            </w:r>
          </w:p>
          <w:p w:rsidR="007C0756" w:rsidRPr="00AF2D89" w:rsidRDefault="007C0756" w:rsidP="007C07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6" w:rsidRPr="006865AE" w:rsidRDefault="007C0756" w:rsidP="007C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6" w:rsidRPr="006865AE" w:rsidRDefault="007C0756" w:rsidP="007C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6" w:rsidRPr="006865AE" w:rsidRDefault="007C0756" w:rsidP="007C07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6" w:rsidRPr="006865AE" w:rsidRDefault="007C0756" w:rsidP="007C0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6" w:rsidRPr="006865AE" w:rsidRDefault="007C0756" w:rsidP="007C07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756" w:rsidRPr="006865AE" w:rsidRDefault="007C0756" w:rsidP="007C07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До 5 лет</w:t>
            </w:r>
          </w:p>
        </w:tc>
      </w:tr>
      <w:tr w:rsidR="00157DE7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7" w:rsidRPr="00623BD9" w:rsidRDefault="00157DE7" w:rsidP="0015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7" w:rsidRDefault="00157DE7" w:rsidP="00157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</w:p>
          <w:p w:rsidR="00157DE7" w:rsidRDefault="00157DE7" w:rsidP="00157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12 Марта, 134</w:t>
            </w:r>
          </w:p>
          <w:p w:rsidR="00157DE7" w:rsidRPr="00AF2D89" w:rsidRDefault="00157DE7" w:rsidP="00157D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7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7" w:rsidRPr="006865AE" w:rsidRDefault="00157DE7" w:rsidP="0015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7" w:rsidRPr="006865AE" w:rsidRDefault="00157DE7" w:rsidP="0015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7" w:rsidRPr="006865AE" w:rsidRDefault="00157DE7" w:rsidP="00157D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7" w:rsidRPr="006865AE" w:rsidRDefault="00157DE7" w:rsidP="00157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7" w:rsidRPr="006865AE" w:rsidRDefault="00157DE7" w:rsidP="00157D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DE7" w:rsidRPr="006865AE" w:rsidRDefault="00157DE7" w:rsidP="00157D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C5362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B" w:rsidRPr="00623BD9" w:rsidRDefault="00C5362B" w:rsidP="00C5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23BD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B" w:rsidRDefault="00C5362B" w:rsidP="00C5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Майкоп, </w:t>
            </w:r>
          </w:p>
          <w:p w:rsidR="00C5362B" w:rsidRDefault="00C5362B" w:rsidP="00C5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197">
              <w:rPr>
                <w:rFonts w:ascii="Times New Roman" w:hAnsi="Times New Roman"/>
                <w:sz w:val="28"/>
                <w:szCs w:val="28"/>
              </w:rPr>
              <w:t>ул.</w:t>
            </w:r>
            <w:r w:rsidRPr="00B02D2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2 Марта, 144/1</w:t>
            </w:r>
          </w:p>
          <w:p w:rsidR="00C5362B" w:rsidRPr="00AF2D89" w:rsidRDefault="00C5362B" w:rsidP="00C536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8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B" w:rsidRPr="006865AE" w:rsidRDefault="00C5362B" w:rsidP="00C5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B" w:rsidRPr="00787450" w:rsidRDefault="00C5362B" w:rsidP="00C5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бытов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B" w:rsidRPr="006865AE" w:rsidRDefault="00C5362B" w:rsidP="00C536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B" w:rsidRPr="006865AE" w:rsidRDefault="00C5362B" w:rsidP="00C53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B" w:rsidRPr="006865AE" w:rsidRDefault="00C5362B" w:rsidP="00C536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2B" w:rsidRPr="006865AE" w:rsidRDefault="00C5362B" w:rsidP="00C536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F26CB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B4" w:rsidRPr="004A0DB9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B4" w:rsidRPr="001D533F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F4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 Северный, ул. Ленина (напротив дома №56)</w:t>
            </w:r>
          </w:p>
          <w:p w:rsidR="00F26CB4" w:rsidRPr="006D754D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1D533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B4" w:rsidRPr="001D533F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26CB4" w:rsidRPr="001D533F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B4" w:rsidRPr="001D533F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26CB4" w:rsidRPr="001D533F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B4" w:rsidRPr="001D533F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F26CB4" w:rsidRPr="001D533F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,0</w:t>
            </w:r>
          </w:p>
          <w:p w:rsidR="00F26CB4" w:rsidRPr="001D533F" w:rsidRDefault="00F26CB4" w:rsidP="00F26C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B4" w:rsidRPr="001D533F" w:rsidRDefault="00F26CB4" w:rsidP="00F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CB4" w:rsidRPr="001D533F" w:rsidRDefault="00F26CB4" w:rsidP="00F26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B4" w:rsidRPr="001D533F" w:rsidRDefault="00F26CB4" w:rsidP="00F26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CB4" w:rsidRPr="001D533F" w:rsidRDefault="00F26CB4" w:rsidP="00F26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B4" w:rsidRPr="001D533F" w:rsidRDefault="00F26CB4" w:rsidP="00F26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26CB4" w:rsidRPr="001D533F" w:rsidRDefault="00F26CB4" w:rsidP="00F26C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D53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A941FE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5A1E51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r w:rsidRPr="0068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Пионерская (площад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865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бы)</w:t>
            </w:r>
          </w:p>
          <w:p w:rsidR="00A941FE" w:rsidRPr="00AF2D89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4A0DB9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4A0DB9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4A0DB9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AF2D89" w:rsidRDefault="00A941FE" w:rsidP="00A941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AF2D89" w:rsidRDefault="00A941FE" w:rsidP="00A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AF2D89" w:rsidRDefault="00A941FE" w:rsidP="00A94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A941FE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5A1E51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A1E5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ул. Пролетарская – ул. Жуковского,30 </w:t>
            </w:r>
          </w:p>
          <w:p w:rsidR="00A941FE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у МГТУ)</w:t>
            </w:r>
          </w:p>
          <w:p w:rsidR="00A941FE" w:rsidRPr="00AF2D89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4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25699C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25699C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25699C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25699C" w:rsidRDefault="00A941FE" w:rsidP="00A941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AF2D89" w:rsidRDefault="00A941FE" w:rsidP="00A941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FE" w:rsidRPr="00C72021" w:rsidRDefault="00A941FE" w:rsidP="00A94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A941FE" w:rsidRPr="00CE5DAE" w:rsidRDefault="00A941FE" w:rsidP="00A941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4861B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B5" w:rsidRPr="005A1E51" w:rsidRDefault="004861B5" w:rsidP="0048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B5" w:rsidRDefault="004861B5" w:rsidP="0048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 Пионерская, 273</w:t>
            </w:r>
          </w:p>
          <w:p w:rsidR="004861B5" w:rsidRDefault="004861B5" w:rsidP="0048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иппермаркет «Магнит»)</w:t>
            </w:r>
          </w:p>
          <w:p w:rsidR="004861B5" w:rsidRPr="00AF2D89" w:rsidRDefault="004861B5" w:rsidP="00486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B5" w:rsidRPr="0025699C" w:rsidRDefault="004861B5" w:rsidP="0048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B5" w:rsidRPr="0025699C" w:rsidRDefault="004861B5" w:rsidP="0048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B5" w:rsidRPr="0025699C" w:rsidRDefault="004861B5" w:rsidP="0048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B5" w:rsidRPr="0025699C" w:rsidRDefault="004861B5" w:rsidP="00486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69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B5" w:rsidRPr="00AF2D89" w:rsidRDefault="004861B5" w:rsidP="00D466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6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B5" w:rsidRPr="00C72021" w:rsidRDefault="004861B5" w:rsidP="004861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4861B5" w:rsidRDefault="004861B5" w:rsidP="004861B5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C2289A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5A1E51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 Шоссейная – ул.Крайняя</w:t>
            </w:r>
          </w:p>
          <w:p w:rsidR="00C2289A" w:rsidRPr="00AF2D89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4A0DB9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4A0DB9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CF1EB3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AF2D89" w:rsidRDefault="00C2289A" w:rsidP="00C2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AF2D89" w:rsidRDefault="00C2289A" w:rsidP="00C2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AF2D89" w:rsidRDefault="00C2289A" w:rsidP="00C2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C2289A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5A1E51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r w:rsidR="00583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коп, ул. Шоссейная – ул.К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я</w:t>
            </w:r>
          </w:p>
          <w:p w:rsidR="00C2289A" w:rsidRPr="00AF2D89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4A0DB9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4A0DB9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CF1EB3" w:rsidRDefault="00C2289A" w:rsidP="00C22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AF2D89" w:rsidRDefault="00C2289A" w:rsidP="00C22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AF2D89" w:rsidRDefault="00C2289A" w:rsidP="00C22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9A" w:rsidRPr="00AF2D89" w:rsidRDefault="00C2289A" w:rsidP="00C228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F6314F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4F" w:rsidRPr="005A1E51" w:rsidRDefault="00F6314F" w:rsidP="00F6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4F" w:rsidRDefault="00F6314F" w:rsidP="00F6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 Комсомольская, 316</w:t>
            </w:r>
          </w:p>
          <w:p w:rsidR="00F6314F" w:rsidRPr="00AF2D89" w:rsidRDefault="00F6314F" w:rsidP="00F6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2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4F" w:rsidRPr="004A0DB9" w:rsidRDefault="00F6314F" w:rsidP="00F6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4F" w:rsidRPr="004A0DB9" w:rsidRDefault="00F6314F" w:rsidP="00F6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4F" w:rsidRPr="004A0DB9" w:rsidRDefault="00F6314F" w:rsidP="00F6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4F" w:rsidRPr="004A0DB9" w:rsidRDefault="00F6314F" w:rsidP="00F631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4F" w:rsidRPr="004A0DB9" w:rsidRDefault="00F6314F" w:rsidP="00F63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14F" w:rsidRPr="00C72021" w:rsidRDefault="00F6314F" w:rsidP="00F63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F6314F" w:rsidRDefault="00F6314F" w:rsidP="00F6314F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9F6CD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D5" w:rsidRPr="005A1E51" w:rsidRDefault="009F6CD5" w:rsidP="009F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D5" w:rsidRDefault="009F6CD5" w:rsidP="009F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.Гавердов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F6CD5" w:rsidRDefault="009F6CD5" w:rsidP="009F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04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агарина – пер. Клубный </w:t>
            </w:r>
          </w:p>
          <w:p w:rsidR="009F6CD5" w:rsidRPr="00AF2D89" w:rsidRDefault="009F6CD5" w:rsidP="009F6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3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D5" w:rsidRPr="00AF2D89" w:rsidRDefault="009F6CD5" w:rsidP="009F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D5" w:rsidRPr="006865AE" w:rsidRDefault="009F6CD5" w:rsidP="009F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D5" w:rsidRPr="006865AE" w:rsidRDefault="009F6CD5" w:rsidP="009F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D5" w:rsidRPr="006865AE" w:rsidRDefault="009F6CD5" w:rsidP="009F6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D5" w:rsidRPr="006865AE" w:rsidRDefault="009F6CD5" w:rsidP="009F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D5" w:rsidRPr="006865AE" w:rsidRDefault="009F6CD5" w:rsidP="009F6C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117B8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5A1E51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Калинина, 223</w:t>
            </w:r>
          </w:p>
          <w:p w:rsidR="00117B8D" w:rsidRPr="00AF2D89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4A0DB9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4A0DB9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4A0DB9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4A0DB9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1265F9" w:rsidRDefault="00117B8D" w:rsidP="0011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Default="00117B8D" w:rsidP="00117B8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117B8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5A1E51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Жуковского, 42</w:t>
            </w:r>
          </w:p>
          <w:p w:rsidR="00117B8D" w:rsidRPr="00AF2D89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5BA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A57E8F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515BA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AF2D89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довольственные товары</w:t>
            </w:r>
          </w:p>
          <w:p w:rsidR="00117B8D" w:rsidRPr="00AF2D89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елосип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AF2D89" w:rsidRDefault="00117B8D" w:rsidP="00117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4F43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AF2D89" w:rsidRDefault="00117B8D" w:rsidP="0011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AF2D89" w:rsidRDefault="00117B8D" w:rsidP="00117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8D" w:rsidRPr="00AF2D89" w:rsidRDefault="00117B8D" w:rsidP="00117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533CD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D5" w:rsidRPr="005A1E51" w:rsidRDefault="00533CD5" w:rsidP="0053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D5" w:rsidRDefault="00533CD5" w:rsidP="00533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Пионерская, 383а (напротив фонтана)</w:t>
            </w:r>
          </w:p>
          <w:p w:rsidR="00533CD5" w:rsidRPr="00AF2D89" w:rsidRDefault="00533CD5" w:rsidP="00533C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65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D5" w:rsidRDefault="00533CD5" w:rsidP="0053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33CD5" w:rsidRPr="00CD2AE8" w:rsidRDefault="00533CD5" w:rsidP="0053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моби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D5" w:rsidRPr="00CD2AE8" w:rsidRDefault="00533CD5" w:rsidP="0053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D5" w:rsidRPr="00CD2AE8" w:rsidRDefault="00533CD5" w:rsidP="0053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D5" w:rsidRPr="00CD2AE8" w:rsidRDefault="00533CD5" w:rsidP="0053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D5" w:rsidRPr="00CD2AE8" w:rsidRDefault="00533CD5" w:rsidP="00533C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D5" w:rsidRPr="00CD2AE8" w:rsidRDefault="00533CD5" w:rsidP="00533CD5">
            <w:pPr>
              <w:jc w:val="center"/>
              <w:rPr>
                <w:color w:val="000000" w:themeColor="text1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C22F1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1" w:rsidRPr="005A1E51" w:rsidRDefault="00C22F11" w:rsidP="00C2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1" w:rsidRDefault="00C22F11" w:rsidP="00C2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r w:rsidRPr="002249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Железнодорожная, 172 (рядом с ТЦ «ЦКЗ»)</w:t>
            </w:r>
          </w:p>
          <w:p w:rsidR="00C22F11" w:rsidRPr="00AF2D89" w:rsidRDefault="00C22F11" w:rsidP="00C22F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1" w:rsidRPr="004A0DB9" w:rsidRDefault="00C22F11" w:rsidP="00C2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1" w:rsidRPr="004A0DB9" w:rsidRDefault="00C22F11" w:rsidP="00C2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1" w:rsidRPr="004A0DB9" w:rsidRDefault="00C22F11" w:rsidP="00C2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1" w:rsidRPr="004A0DB9" w:rsidRDefault="00C22F11" w:rsidP="00C22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1" w:rsidRPr="004A0DB9" w:rsidRDefault="00C22F11" w:rsidP="00C2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11" w:rsidRPr="00C72021" w:rsidRDefault="00C22F11" w:rsidP="00C22F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C22F11" w:rsidRDefault="00C22F11" w:rsidP="00C22F11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6E354C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C" w:rsidRPr="005A1E51" w:rsidRDefault="006E354C" w:rsidP="006E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C" w:rsidRDefault="006E354C" w:rsidP="006E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Юннатов, 11 (напротив заправки)</w:t>
            </w:r>
          </w:p>
          <w:p w:rsidR="006E354C" w:rsidRPr="00AF2D89" w:rsidRDefault="006E354C" w:rsidP="006E35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1106E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C" w:rsidRPr="004A0DB9" w:rsidRDefault="006E354C" w:rsidP="006E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C" w:rsidRPr="004A0DB9" w:rsidRDefault="006E354C" w:rsidP="006E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C" w:rsidRPr="004A0DB9" w:rsidRDefault="006E354C" w:rsidP="006E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C" w:rsidRPr="004A0DB9" w:rsidRDefault="006E354C" w:rsidP="006E35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C" w:rsidRPr="00D023F7" w:rsidRDefault="006E354C" w:rsidP="006E35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54C" w:rsidRDefault="006E354C" w:rsidP="006E354C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BE196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61" w:rsidRPr="005A1E51" w:rsidRDefault="00BE1961" w:rsidP="00BE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61" w:rsidRDefault="00BE1961" w:rsidP="00BE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583D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йкоп, угол ул.Хакурате – ул.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рная</w:t>
            </w:r>
          </w:p>
          <w:p w:rsidR="00BE1961" w:rsidRPr="00AF2D89" w:rsidRDefault="00BE1961" w:rsidP="00BE19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4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61" w:rsidRPr="004A0DB9" w:rsidRDefault="00BE1961" w:rsidP="00BE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61" w:rsidRPr="004A0DB9" w:rsidRDefault="00BE1961" w:rsidP="00BE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61" w:rsidRPr="004A0DB9" w:rsidRDefault="00BE1961" w:rsidP="00BE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61" w:rsidRPr="004A0DB9" w:rsidRDefault="00BE1961" w:rsidP="00BE1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61" w:rsidRPr="001265F9" w:rsidRDefault="00BE1961" w:rsidP="00BE19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961" w:rsidRDefault="00BE1961" w:rsidP="00BE196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C61A01" w:rsidRPr="004A0DB9" w:rsidTr="00BD631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1" w:rsidRPr="005A1E51" w:rsidRDefault="00C61A01" w:rsidP="00C61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1" w:rsidRDefault="00C61A01" w:rsidP="00C6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 Пирогова, 120</w:t>
            </w:r>
          </w:p>
          <w:p w:rsidR="00C61A01" w:rsidRPr="00AF2D89" w:rsidRDefault="00C61A01" w:rsidP="00C61A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5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1" w:rsidRPr="004A0DB9" w:rsidRDefault="00C61A01" w:rsidP="00C61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1" w:rsidRPr="004A0DB9" w:rsidRDefault="00C61A01" w:rsidP="00C61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1" w:rsidRPr="004A0DB9" w:rsidRDefault="00C61A01" w:rsidP="00C61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1" w:rsidRPr="004A0DB9" w:rsidRDefault="00C61A01" w:rsidP="00C61A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1" w:rsidRPr="001265F9" w:rsidRDefault="00C61A01" w:rsidP="00C61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01" w:rsidRDefault="00C61A01" w:rsidP="00C61A01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  <w:tc>
          <w:tcPr>
            <w:tcW w:w="2835" w:type="dxa"/>
          </w:tcPr>
          <w:p w:rsidR="00C61A01" w:rsidRPr="006865AE" w:rsidRDefault="00C61A01" w:rsidP="00C61A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5023B7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7" w:rsidRPr="005A1E51" w:rsidRDefault="005023B7" w:rsidP="0050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7" w:rsidRDefault="005023B7" w:rsidP="0050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калова, 80а</w:t>
            </w:r>
          </w:p>
          <w:p w:rsidR="005023B7" w:rsidRPr="004A0DB9" w:rsidRDefault="005023B7" w:rsidP="005023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6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7" w:rsidRPr="004A0DB9" w:rsidRDefault="005023B7" w:rsidP="0050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7" w:rsidRPr="004A0DB9" w:rsidRDefault="005023B7" w:rsidP="0050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7" w:rsidRPr="004A0DB9" w:rsidRDefault="005023B7" w:rsidP="0050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7" w:rsidRPr="004A0DB9" w:rsidRDefault="005023B7" w:rsidP="005023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7" w:rsidRPr="00D023F7" w:rsidRDefault="005023B7" w:rsidP="00502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3B7" w:rsidRDefault="005023B7" w:rsidP="005023B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F63286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6" w:rsidRPr="005A1E51" w:rsidRDefault="00F63286" w:rsidP="00F6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6" w:rsidRDefault="00F63286" w:rsidP="00F6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я Кирпичная (рядом с ТЦ «ЦКЗ»)</w:t>
            </w:r>
          </w:p>
          <w:p w:rsidR="00F63286" w:rsidRPr="004A0DB9" w:rsidRDefault="00F63286" w:rsidP="00F632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6" w:rsidRPr="004A0DB9" w:rsidRDefault="00F63286" w:rsidP="00F6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6" w:rsidRPr="004A0DB9" w:rsidRDefault="00F63286" w:rsidP="00F6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6" w:rsidRPr="004A0DB9" w:rsidRDefault="00F63286" w:rsidP="00F6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6" w:rsidRPr="004A0DB9" w:rsidRDefault="00F63286" w:rsidP="00F632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6" w:rsidRPr="00D023F7" w:rsidRDefault="00F63286" w:rsidP="00F6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286" w:rsidRDefault="00F63286" w:rsidP="00F6328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8F0E0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1" w:rsidRPr="005A1E51" w:rsidRDefault="008F0E01" w:rsidP="008F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1" w:rsidRDefault="00583D1D" w:rsidP="008F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Ханская, угол ул. </w:t>
            </w:r>
            <w:r w:rsidR="008F0E01" w:rsidRPr="00D729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рещагина и </w:t>
            </w:r>
            <w:r w:rsidR="008F0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Веселая, 43</w:t>
            </w:r>
          </w:p>
          <w:p w:rsidR="008F0E01" w:rsidRPr="00AF2D89" w:rsidRDefault="008F0E01" w:rsidP="008F0E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7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1" w:rsidRDefault="008F0E01" w:rsidP="008F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E01" w:rsidRPr="00AF2D89" w:rsidRDefault="008F0E01" w:rsidP="008F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1" w:rsidRDefault="008F0E01" w:rsidP="008F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E01" w:rsidRPr="00AF2D89" w:rsidRDefault="008F0E01" w:rsidP="008F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1" w:rsidRDefault="008F0E01" w:rsidP="008F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F0E01" w:rsidRDefault="008F0E01" w:rsidP="008F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  <w:p w:rsidR="008F0E01" w:rsidRPr="00AF2D89" w:rsidRDefault="008F0E01" w:rsidP="008F0E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1" w:rsidRDefault="008F0E01" w:rsidP="008F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F0E01" w:rsidRPr="00AF2D89" w:rsidRDefault="008F0E01" w:rsidP="008F0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1" w:rsidRDefault="008F0E01" w:rsidP="008F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0E01" w:rsidRPr="00AF2D89" w:rsidRDefault="008F0E01" w:rsidP="008F0E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-1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E01" w:rsidRDefault="008F0E01" w:rsidP="008F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F0E01" w:rsidRPr="00AF2D89" w:rsidRDefault="008F0E01" w:rsidP="008F0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152E02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02" w:rsidRPr="005A1E51" w:rsidRDefault="00152E02" w:rsidP="0015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02" w:rsidRDefault="00152E02" w:rsidP="00152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Майкоп, </w:t>
            </w:r>
            <w:r w:rsidRPr="00B24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ул. Железнодорожная – ул. Пушкина</w:t>
            </w:r>
          </w:p>
          <w:p w:rsidR="00152E02" w:rsidRPr="00AF2D89" w:rsidRDefault="00152E02" w:rsidP="00152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8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02" w:rsidRPr="004A0DB9" w:rsidRDefault="00152E02" w:rsidP="0015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чевы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02" w:rsidRPr="004A0DB9" w:rsidRDefault="00152E02" w:rsidP="0015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02" w:rsidRPr="004A0DB9" w:rsidRDefault="00152E02" w:rsidP="0015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02" w:rsidRPr="004A0DB9" w:rsidRDefault="00152E02" w:rsidP="00152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02" w:rsidRPr="004A0DB9" w:rsidRDefault="00152E02" w:rsidP="0015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02" w:rsidRPr="00C72021" w:rsidRDefault="00152E02" w:rsidP="00152E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152E02" w:rsidRDefault="00152E02" w:rsidP="00152E02">
            <w:pPr>
              <w:jc w:val="center"/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177AF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3" w:rsidRPr="005A1E51" w:rsidRDefault="00177AF3" w:rsidP="001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3" w:rsidRDefault="00583D1D" w:rsidP="00177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айкоп, ул. </w:t>
            </w:r>
            <w:r w:rsidR="00177A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ова, 77</w:t>
            </w:r>
          </w:p>
          <w:p w:rsidR="00177AF3" w:rsidRPr="00AF2D89" w:rsidRDefault="00177AF3" w:rsidP="009B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="009B2AF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9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3" w:rsidRPr="004A0DB9" w:rsidRDefault="00177AF3" w:rsidP="001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3" w:rsidRPr="004A0DB9" w:rsidRDefault="00177AF3" w:rsidP="001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3" w:rsidRPr="004A0DB9" w:rsidRDefault="00177AF3" w:rsidP="001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3" w:rsidRPr="004A0DB9" w:rsidRDefault="00177AF3" w:rsidP="00177A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3" w:rsidRPr="001265F9" w:rsidRDefault="009B2AF5" w:rsidP="00177A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177A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AF3" w:rsidRDefault="00177AF3" w:rsidP="00177AF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1E6DBF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BF" w:rsidRPr="005A1E51" w:rsidRDefault="001E6DBF" w:rsidP="001E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BF" w:rsidRDefault="001E6DBF" w:rsidP="001E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айкоп, </w:t>
            </w:r>
            <w:r w:rsidRPr="00E01E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ионерская (площадь «Дружбы»)</w:t>
            </w:r>
          </w:p>
          <w:p w:rsidR="001E6DBF" w:rsidRPr="00AF2D89" w:rsidRDefault="001E6DBF" w:rsidP="001E6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Pr="0055784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BF" w:rsidRPr="004A0DB9" w:rsidRDefault="001E6DBF" w:rsidP="001E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BF" w:rsidRPr="004A0DB9" w:rsidRDefault="001E6DBF" w:rsidP="001E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мороженое, прохладительные напи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BF" w:rsidRPr="004A0DB9" w:rsidRDefault="001E6DBF" w:rsidP="001E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BF" w:rsidRPr="004A0DB9" w:rsidRDefault="001E6DBF" w:rsidP="001E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BF" w:rsidRPr="004A0DB9" w:rsidRDefault="001E6DBF" w:rsidP="001E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BF" w:rsidRDefault="001E6DBF" w:rsidP="001E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 xml:space="preserve">до 6 месяцев </w:t>
            </w:r>
          </w:p>
          <w:p w:rsidR="001E6DBF" w:rsidRPr="00AA12AE" w:rsidRDefault="001E6DBF" w:rsidP="001E6D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12AE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170546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6" w:rsidRPr="005A1E51" w:rsidRDefault="00170546" w:rsidP="0017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6" w:rsidRPr="0005118E" w:rsidRDefault="00170546" w:rsidP="0017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.Гавердовский, ул.Садовая, 27</w:t>
            </w:r>
          </w:p>
          <w:p w:rsidR="00170546" w:rsidRPr="0005118E" w:rsidRDefault="00170546" w:rsidP="001705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00</w:t>
            </w:r>
            <w:r w:rsidRPr="000511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6" w:rsidRPr="0005118E" w:rsidRDefault="00170546" w:rsidP="0017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6" w:rsidRPr="0005118E" w:rsidRDefault="00170546" w:rsidP="0017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6" w:rsidRPr="0005118E" w:rsidRDefault="00170546" w:rsidP="001705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6" w:rsidRPr="0005118E" w:rsidRDefault="00170546" w:rsidP="001705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6" w:rsidRPr="0005118E" w:rsidRDefault="003724DB" w:rsidP="001705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170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546" w:rsidRPr="0005118E" w:rsidRDefault="00170546" w:rsidP="00170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5 лет</w:t>
            </w:r>
          </w:p>
        </w:tc>
      </w:tr>
      <w:tr w:rsidR="00A2713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5A1E51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597496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Чкалова - ул. Пионерская 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597496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597496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597496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597496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597496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597496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97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10 по 31 декабря</w:t>
            </w:r>
          </w:p>
          <w:p w:rsidR="00A27134" w:rsidRPr="00597496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2713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5A1E51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145E93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Строителей, 6 (у входа в Городской оптовый рынок)</w:t>
            </w:r>
          </w:p>
          <w:p w:rsidR="00A27134" w:rsidRPr="00145E93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F1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</w:t>
            </w:r>
            <w:r w:rsidRPr="00CF1E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145E93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и ново-</w:t>
            </w:r>
          </w:p>
          <w:p w:rsidR="00A27134" w:rsidRPr="00145E93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ний базар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145E93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, товары новогоднего ассорт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145E93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145E93" w:rsidRDefault="00A27134" w:rsidP="00A27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145E93" w:rsidRDefault="00A27134" w:rsidP="00A2713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</w:t>
            </w: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134" w:rsidRPr="00145E93" w:rsidRDefault="00A27134" w:rsidP="00A27134">
            <w:pPr>
              <w:jc w:val="center"/>
              <w:rPr>
                <w:color w:val="000000" w:themeColor="text1"/>
              </w:rPr>
            </w:pPr>
            <w:r w:rsidRPr="00145E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881D11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5A1E51" w:rsidRDefault="00881D11" w:rsidP="0088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38438F" w:rsidRDefault="00881D11" w:rsidP="0088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Гоголя - ул. Пролетарская</w:t>
            </w:r>
          </w:p>
          <w:p w:rsidR="00881D11" w:rsidRPr="0038438F" w:rsidRDefault="00881D11" w:rsidP="00881D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38438F" w:rsidRDefault="00881D11" w:rsidP="0088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-</w:t>
            </w:r>
          </w:p>
          <w:p w:rsidR="00881D11" w:rsidRPr="0038438F" w:rsidRDefault="00881D11" w:rsidP="0088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ний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38438F" w:rsidRDefault="00881D11" w:rsidP="0088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, товары новогоднего ассорти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38438F" w:rsidRDefault="00881D11" w:rsidP="0088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38438F" w:rsidRDefault="00881D11" w:rsidP="00881D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38438F" w:rsidRDefault="00881D11" w:rsidP="00881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D11" w:rsidRPr="0038438F" w:rsidRDefault="00881D11" w:rsidP="00881D11">
            <w:pPr>
              <w:jc w:val="center"/>
              <w:rPr>
                <w:color w:val="000000" w:themeColor="text1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FC0A06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5A1E51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Гоголя - ул. Крестьянская 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коло торг.</w:t>
            </w:r>
          </w:p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центра «Фаворит»)</w:t>
            </w:r>
          </w:p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очный баз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хтовые дерев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38438F" w:rsidRDefault="00FC0A06" w:rsidP="00FC0A0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38438F" w:rsidRDefault="00FC0A06" w:rsidP="00FC0A06">
            <w:pPr>
              <w:jc w:val="center"/>
              <w:rPr>
                <w:color w:val="000000" w:themeColor="text1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10 по 31 декабря </w:t>
            </w:r>
          </w:p>
        </w:tc>
      </w:tr>
      <w:tr w:rsidR="00FC0A06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5A1E51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ул. Гоголя - ул. Крестьянская 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около торг.</w:t>
            </w:r>
          </w:p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центра «Фаворит»)</w:t>
            </w:r>
          </w:p>
          <w:p w:rsidR="00FC0A06" w:rsidRPr="0038438F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38438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0B32D5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родовольственные товары </w:t>
            </w:r>
          </w:p>
          <w:p w:rsidR="00FC0A06" w:rsidRPr="000B32D5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0B32D5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0B32D5" w:rsidRDefault="00FC0A06" w:rsidP="00FC0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0B32D5" w:rsidRDefault="00FC0A06" w:rsidP="00FC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06" w:rsidRPr="000B32D5" w:rsidRDefault="00FC0A06" w:rsidP="00FC0A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9E5F02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2" w:rsidRPr="005A1E51" w:rsidRDefault="009E5F02" w:rsidP="009E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2" w:rsidRPr="00EA3017" w:rsidRDefault="009E5F02" w:rsidP="009E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17">
              <w:rPr>
                <w:rFonts w:ascii="Times New Roman" w:hAnsi="Times New Roman" w:cs="Times New Roman"/>
                <w:sz w:val="28"/>
                <w:szCs w:val="28"/>
              </w:rPr>
              <w:t>г.Майкоп, ул.Свердлова, 72</w:t>
            </w:r>
          </w:p>
          <w:p w:rsidR="009E5F02" w:rsidRPr="0038438F" w:rsidRDefault="009E5F02" w:rsidP="009E5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  <w:r w:rsidRPr="0016174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2" w:rsidRPr="0038438F" w:rsidRDefault="009E5F02" w:rsidP="009E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2" w:rsidRPr="0038438F" w:rsidRDefault="009E5F02" w:rsidP="009E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2" w:rsidRPr="0038438F" w:rsidRDefault="009E5F02" w:rsidP="009E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2" w:rsidRPr="0038438F" w:rsidRDefault="009E5F02" w:rsidP="009E5F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2" w:rsidRPr="0038438F" w:rsidRDefault="009E5F02" w:rsidP="009E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02" w:rsidRPr="0038438F" w:rsidRDefault="009E5F02" w:rsidP="009E5F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DB4A0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5A1E51" w:rsidRDefault="00DB4A05" w:rsidP="00DB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0C08B5" w:rsidRDefault="00DB4A05" w:rsidP="00DB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Пионерская - Бульвар Побед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у самолета)</w:t>
            </w:r>
          </w:p>
          <w:p w:rsidR="00DB4A05" w:rsidRPr="0038438F" w:rsidRDefault="00DB4A05" w:rsidP="00DB4A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08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8331C3" w:rsidRDefault="00DB4A05" w:rsidP="00DB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тона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8331C3" w:rsidRDefault="00DB4A05" w:rsidP="00DB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услуг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8331C3" w:rsidRDefault="00DB4A05" w:rsidP="00DB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8331C3" w:rsidRDefault="00DB4A05" w:rsidP="00DB4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8331C3" w:rsidRDefault="00DB4A05" w:rsidP="00DB4A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05" w:rsidRPr="008331C3" w:rsidRDefault="00DB4A05" w:rsidP="00DB4A05">
            <w:pPr>
              <w:jc w:val="center"/>
            </w:pPr>
            <w:r w:rsidRPr="008331C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535E52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2" w:rsidRPr="005A1E51" w:rsidRDefault="00535E52" w:rsidP="00535E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2" w:rsidRPr="00435207" w:rsidRDefault="00535E52" w:rsidP="00535E5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 2 – я Короткая (напротив входа в МГКИБ)</w:t>
            </w:r>
          </w:p>
          <w:p w:rsidR="00535E52" w:rsidRPr="00435207" w:rsidRDefault="00535E52" w:rsidP="00051D1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0</w:t>
            </w:r>
            <w:r w:rsidR="0005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2" w:rsidRPr="00435207" w:rsidRDefault="00535E52" w:rsidP="00535E5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2" w:rsidRPr="00435207" w:rsidRDefault="00535E52" w:rsidP="00535E5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2" w:rsidRPr="00435207" w:rsidRDefault="00535E52" w:rsidP="0028546E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2854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2" w:rsidRPr="00435207" w:rsidRDefault="00535E52" w:rsidP="00535E5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2" w:rsidRPr="00435207" w:rsidRDefault="00535E52" w:rsidP="00051D1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51D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E52" w:rsidRPr="00435207" w:rsidRDefault="00535E52" w:rsidP="00535E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5D0E8D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D" w:rsidRPr="004A0DB9" w:rsidRDefault="005D0E8D" w:rsidP="005D0E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D" w:rsidRPr="00B05241" w:rsidRDefault="005D0E8D" w:rsidP="005D0E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 Майкоп, </w:t>
            </w:r>
          </w:p>
          <w:p w:rsidR="005D0E8D" w:rsidRPr="00B05241" w:rsidRDefault="005D0E8D" w:rsidP="005D0E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 12 Марта, 144/3</w:t>
            </w:r>
          </w:p>
          <w:p w:rsidR="005D0E8D" w:rsidRPr="00B05241" w:rsidRDefault="005D0E8D" w:rsidP="005D0E8D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D" w:rsidRPr="00B05241" w:rsidRDefault="005D0E8D" w:rsidP="005D0E8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D" w:rsidRPr="00B05241" w:rsidRDefault="005D0E8D" w:rsidP="005D0E8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  <w:p w:rsidR="005D0E8D" w:rsidRPr="00B05241" w:rsidRDefault="005D0E8D" w:rsidP="005D0E8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зготовление обув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D" w:rsidRPr="00B05241" w:rsidRDefault="005D0E8D" w:rsidP="005D0E8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D" w:rsidRPr="00B05241" w:rsidRDefault="005D0E8D" w:rsidP="005D0E8D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D" w:rsidRPr="00B05241" w:rsidRDefault="005D0E8D" w:rsidP="005D0E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E8D" w:rsidRPr="00B05241" w:rsidRDefault="005D0E8D" w:rsidP="005D0E8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0D09BF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F" w:rsidRPr="004A0DB9" w:rsidRDefault="000D09BF" w:rsidP="000D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F" w:rsidRPr="00B05241" w:rsidRDefault="000D09BF" w:rsidP="000D09B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 Майкоп, ул. 12 Марта, 160</w:t>
            </w:r>
          </w:p>
          <w:p w:rsidR="000D09BF" w:rsidRPr="00B05241" w:rsidRDefault="000D09BF" w:rsidP="000D09BF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F" w:rsidRPr="00B05241" w:rsidRDefault="000D09BF" w:rsidP="000D09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F" w:rsidRPr="00B05241" w:rsidRDefault="000D09BF" w:rsidP="000D09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F" w:rsidRPr="00B05241" w:rsidRDefault="000D09BF" w:rsidP="000D09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F" w:rsidRPr="00B05241" w:rsidRDefault="000D09BF" w:rsidP="000D09BF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F" w:rsidRPr="00B05241" w:rsidRDefault="000D09BF" w:rsidP="000D09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9BF" w:rsidRPr="00B05241" w:rsidRDefault="000D09BF" w:rsidP="000D09B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E62CEA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A" w:rsidRPr="004A0DB9" w:rsidRDefault="00E62CEA" w:rsidP="00E62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A" w:rsidRPr="00B05241" w:rsidRDefault="00583D1D" w:rsidP="00E62CE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Ханская, угол ул.</w:t>
            </w:r>
            <w:r w:rsidR="00E62CEA"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ещагина и ул.Революционная (приложение №10</w:t>
            </w:r>
            <w:r w:rsidR="00E62C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E62CEA"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A" w:rsidRPr="00B05241" w:rsidRDefault="00E62CEA" w:rsidP="00E62CE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A" w:rsidRPr="00B05241" w:rsidRDefault="00E62CEA" w:rsidP="00E62CE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A" w:rsidRPr="00B05241" w:rsidRDefault="00E62CEA" w:rsidP="00E62CE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A" w:rsidRPr="00B05241" w:rsidRDefault="00E62CEA" w:rsidP="00E62CEA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A" w:rsidRPr="00B05241" w:rsidRDefault="00E62CEA" w:rsidP="00E62C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EA" w:rsidRPr="00B05241" w:rsidRDefault="00E62CEA" w:rsidP="00E62CE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3F7F42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2" w:rsidRDefault="003F7F42" w:rsidP="003F7F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2" w:rsidRPr="00B05241" w:rsidRDefault="00583D1D" w:rsidP="003F7F4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Гавердовский, ул.</w:t>
            </w:r>
            <w:r w:rsidR="003F7F42"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довая (конечная остановка – разворотное кольцо). (приложение № 10</w:t>
            </w:r>
            <w:r w:rsidR="003F7F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3F7F42"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2" w:rsidRPr="00B05241" w:rsidRDefault="003F7F42" w:rsidP="003F7F4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2" w:rsidRPr="00B05241" w:rsidRDefault="003F7F42" w:rsidP="003F7F4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2" w:rsidRPr="00B05241" w:rsidRDefault="003F7F42" w:rsidP="003F7F4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2" w:rsidRPr="00B05241" w:rsidRDefault="003F7F42" w:rsidP="003F7F42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2" w:rsidRPr="00B05241" w:rsidRDefault="003F7F42" w:rsidP="003F7F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F42" w:rsidRPr="00B05241" w:rsidRDefault="003F7F42" w:rsidP="003F7F4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B806BC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Default="00B806BC" w:rsidP="00B8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Майкоп, ул. Гоголя (рядом с автостанцией). (приложение 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продовольственные товары</w:t>
            </w:r>
          </w:p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изготовление ключ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B806BC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435207" w:rsidRDefault="00B806BC" w:rsidP="00B80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207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Спортивная, 6</w:t>
            </w:r>
          </w:p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но – журналь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B806BC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 Железнодорожная, 267 (рядом с остановкой)</w:t>
            </w:r>
          </w:p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но – журналь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B806BC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пер. Вокзальный (привокзальная площадь)</w:t>
            </w:r>
          </w:p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но – журналь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6BC" w:rsidRPr="00B05241" w:rsidRDefault="00B806BC" w:rsidP="00B806BC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B73925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25" w:rsidRPr="00B05241" w:rsidRDefault="00B73925" w:rsidP="00B739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25" w:rsidRPr="00B05241" w:rsidRDefault="00B73925" w:rsidP="00B7392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 Депутатская, 6</w:t>
            </w:r>
          </w:p>
          <w:p w:rsidR="00B73925" w:rsidRPr="00B05241" w:rsidRDefault="00B73925" w:rsidP="00E35AF8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10</w:t>
            </w:r>
            <w:r w:rsidR="00E35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25" w:rsidRPr="00B05241" w:rsidRDefault="00B73925" w:rsidP="00B7392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25" w:rsidRPr="00B05241" w:rsidRDefault="00B73925" w:rsidP="00B7392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зетно – журналь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25" w:rsidRPr="00B05241" w:rsidRDefault="00B73925" w:rsidP="00B7392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25" w:rsidRPr="00B05241" w:rsidRDefault="00B73925" w:rsidP="00B7392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25" w:rsidRPr="00B05241" w:rsidRDefault="00B73925" w:rsidP="00E35AF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35AF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25" w:rsidRPr="00B05241" w:rsidRDefault="00B73925" w:rsidP="00B73925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F5742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пер. Кузнечный (на углу с ул.Пионерская)</w:t>
            </w:r>
          </w:p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чево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C72021" w:rsidRDefault="00F57420" w:rsidP="00F5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F57420" w:rsidRPr="00B05241" w:rsidRDefault="00F57420" w:rsidP="00F574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F5742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 Адыгейская (напротив МКД по ул.Пролетарская, 304)</w:t>
            </w:r>
          </w:p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чевой разв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хч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B05241" w:rsidRDefault="00F57420" w:rsidP="00F574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20" w:rsidRPr="00C72021" w:rsidRDefault="00F57420" w:rsidP="00F57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F57420" w:rsidRPr="00B05241" w:rsidRDefault="00F57420" w:rsidP="00F574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2021">
              <w:rPr>
                <w:rFonts w:ascii="Times New Roman" w:hAnsi="Times New Roman" w:cs="Times New Roman"/>
                <w:sz w:val="28"/>
                <w:szCs w:val="28"/>
              </w:rPr>
              <w:t>(май - октябрь)</w:t>
            </w:r>
          </w:p>
        </w:tc>
      </w:tr>
      <w:tr w:rsidR="00F57AC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4" w:rsidRPr="00B05241" w:rsidRDefault="00F57AC4" w:rsidP="00F57A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4" w:rsidRPr="00B05241" w:rsidRDefault="00583D1D" w:rsidP="00F57A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 </w:t>
            </w:r>
            <w:r w:rsidR="00F57AC4"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нооктябр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57AC4"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кая, 41</w:t>
            </w:r>
          </w:p>
          <w:p w:rsidR="00F57AC4" w:rsidRPr="00B05241" w:rsidRDefault="00F57AC4" w:rsidP="00F57AC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4" w:rsidRPr="00B05241" w:rsidRDefault="00F57AC4" w:rsidP="00F57AC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о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4" w:rsidRPr="00B05241" w:rsidRDefault="00F57AC4" w:rsidP="00F57AC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ерейные билеты, лотерейные квитанции, электронные лотерейные бил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4" w:rsidRPr="00B05241" w:rsidRDefault="00F57AC4" w:rsidP="00F57AC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4" w:rsidRPr="00B05241" w:rsidRDefault="00F57AC4" w:rsidP="00F57AC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4" w:rsidRPr="00B05241" w:rsidRDefault="00F57AC4" w:rsidP="00F57A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C4" w:rsidRPr="00B05241" w:rsidRDefault="00F57AC4" w:rsidP="00F57AC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E20E0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B05241" w:rsidRDefault="00E20E00" w:rsidP="00E20E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Default="00E20E00" w:rsidP="00E20E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2F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г. Майкоп, ул.Краснооктябрьская (на углу с ул.Пушкина, нечетная сторона)</w:t>
            </w:r>
          </w:p>
          <w:p w:rsidR="00E20E00" w:rsidRPr="00B05241" w:rsidRDefault="00E20E00" w:rsidP="00E20E00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Default="00E20E00" w:rsidP="00E2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E20E00" w:rsidRPr="00CD2AE8" w:rsidRDefault="00E20E00" w:rsidP="00E2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1E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фемоби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CD2AE8" w:rsidRDefault="00E20E00" w:rsidP="00E2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CD2AE8" w:rsidRDefault="00E20E00" w:rsidP="00E2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CD2AE8" w:rsidRDefault="00E20E00" w:rsidP="00E2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CD2AE8" w:rsidRDefault="00E20E00" w:rsidP="00E20E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E00" w:rsidRPr="00CD2AE8" w:rsidRDefault="00E20E00" w:rsidP="00E20E00">
            <w:pPr>
              <w:jc w:val="center"/>
              <w:rPr>
                <w:color w:val="000000" w:themeColor="text1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5B142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B05241" w:rsidRDefault="005B1424" w:rsidP="005B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ул. Ворошилова (у въезда на территорию городского ОГИБДД) </w:t>
            </w:r>
          </w:p>
          <w:p w:rsidR="005B1424" w:rsidRPr="00B05241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B05241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B05241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</w:t>
            </w: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0</w:t>
            </w:r>
          </w:p>
          <w:p w:rsidR="005B1424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,0</w:t>
            </w:r>
          </w:p>
          <w:p w:rsidR="005B1424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,0</w:t>
            </w:r>
          </w:p>
          <w:p w:rsidR="005B1424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  <w:p w:rsidR="005B1424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,0</w:t>
            </w:r>
          </w:p>
          <w:p w:rsidR="005B1424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0</w:t>
            </w:r>
          </w:p>
          <w:p w:rsidR="005B1424" w:rsidRPr="00B05241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B05241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B05241" w:rsidRDefault="005B1424" w:rsidP="005B14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1-2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B05241" w:rsidRDefault="005B1424" w:rsidP="005B142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5B142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B05241" w:rsidRDefault="005B1424" w:rsidP="005B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Чкалова,63</w:t>
            </w:r>
          </w:p>
          <w:p w:rsidR="005B1424" w:rsidRPr="00B05241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4A0DB9" w:rsidRDefault="005B1424" w:rsidP="005B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Default="005B1424" w:rsidP="005B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детские аттракционы</w:t>
            </w:r>
          </w:p>
          <w:p w:rsidR="005B1424" w:rsidRPr="004A0DB9" w:rsidRDefault="005B1424" w:rsidP="005B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ату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CF1EB3" w:rsidRDefault="005B1424" w:rsidP="005B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CF1E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AF2D89" w:rsidRDefault="005B1424" w:rsidP="005B1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AF2D89" w:rsidRDefault="005B1424" w:rsidP="005B1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AF2D89" w:rsidRDefault="005B1424" w:rsidP="005B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A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 года</w:t>
            </w:r>
          </w:p>
        </w:tc>
      </w:tr>
      <w:tr w:rsidR="005B1424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B05241" w:rsidRDefault="005B1424" w:rsidP="005B142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2F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Хакурате, 325</w:t>
            </w:r>
          </w:p>
          <w:p w:rsidR="005B1424" w:rsidRPr="00B05241" w:rsidRDefault="005B1424" w:rsidP="005B1424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38438F" w:rsidRDefault="005B1424" w:rsidP="005B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т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38438F" w:rsidRDefault="005B1424" w:rsidP="005B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хлебобулочные изде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38438F" w:rsidRDefault="005B1424" w:rsidP="005B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38438F" w:rsidRDefault="005B1424" w:rsidP="005B14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38438F" w:rsidRDefault="005B1424" w:rsidP="005B1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24" w:rsidRPr="0038438F" w:rsidRDefault="005B1424" w:rsidP="005B14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1D93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515E32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2" w:rsidRPr="00B05241" w:rsidRDefault="00515E32" w:rsidP="00515E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2" w:rsidRDefault="00515E32" w:rsidP="00515E3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.Ханская, ул.Верещагина, 66</w:t>
            </w:r>
          </w:p>
          <w:p w:rsidR="00515E32" w:rsidRPr="00B05241" w:rsidRDefault="00515E32" w:rsidP="00515E32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Pr="00D0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5</w:t>
            </w: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2" w:rsidRPr="004A0DB9" w:rsidRDefault="00515E32" w:rsidP="00515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2" w:rsidRPr="004A0DB9" w:rsidRDefault="00515E32" w:rsidP="00515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2" w:rsidRPr="004A0DB9" w:rsidRDefault="00515E32" w:rsidP="00515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2" w:rsidRPr="004A0DB9" w:rsidRDefault="00515E32" w:rsidP="00515E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2" w:rsidRPr="001265F9" w:rsidRDefault="00515E32" w:rsidP="00515E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E32" w:rsidRDefault="00515E32" w:rsidP="00515E32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B640F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B05241" w:rsidRDefault="00B640FB" w:rsidP="00B6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.Гавердовский, ул.Садовая, 7</w:t>
            </w:r>
          </w:p>
          <w:p w:rsidR="00B640FB" w:rsidRPr="00B05241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Pr="008A7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A7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плодоовощная продук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1265F9" w:rsidRDefault="00B640FB" w:rsidP="00B6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Default="00B640FB" w:rsidP="00B640F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B640F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B05241" w:rsidRDefault="00B640FB" w:rsidP="00B6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Майкоп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 Дорожная</w:t>
            </w:r>
          </w:p>
          <w:p w:rsidR="00B640FB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против часовни)</w:t>
            </w:r>
          </w:p>
          <w:p w:rsidR="00B640FB" w:rsidRPr="00B05241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 w:rsidRPr="009E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9E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B05241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виль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B05241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</w:t>
            </w:r>
            <w:r w:rsidRPr="006865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B05241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B05241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B05241" w:rsidRDefault="00B640FB" w:rsidP="00B640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2-2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B05241" w:rsidRDefault="00B640FB" w:rsidP="00B640F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24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3 лет</w:t>
            </w:r>
          </w:p>
        </w:tc>
      </w:tr>
      <w:tr w:rsidR="00B640F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B05241" w:rsidRDefault="00B640FB" w:rsidP="00B6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19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7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. Ханская, ул. Верещагина/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Pr="001278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нина</w:t>
            </w:r>
          </w:p>
          <w:p w:rsidR="00B640FB" w:rsidRPr="00B05241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B3B13">
              <w:rPr>
                <w:rFonts w:ascii="Times New Roman" w:hAnsi="Times New Roman" w:cs="Times New Roman"/>
                <w:sz w:val="26"/>
                <w:szCs w:val="26"/>
              </w:rPr>
              <w:t>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BB3B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авто-цистер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живая ры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D023F7" w:rsidRDefault="00B640FB" w:rsidP="00B6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Default="00B640FB" w:rsidP="00B640FB">
            <w:pPr>
              <w:jc w:val="center"/>
            </w:pPr>
            <w:r w:rsidRPr="008F40BC">
              <w:rPr>
                <w:rFonts w:ascii="Times New Roman" w:hAnsi="Times New Roman" w:cs="Times New Roman"/>
                <w:sz w:val="28"/>
                <w:szCs w:val="28"/>
              </w:rPr>
              <w:t>До 1 года</w:t>
            </w:r>
          </w:p>
        </w:tc>
      </w:tr>
      <w:tr w:rsidR="00B640F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92F7D" w:rsidRDefault="00B640FB" w:rsidP="00B640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100C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Майкоп, ул.Чкалова – ул.Депутатская</w:t>
            </w:r>
          </w:p>
          <w:p w:rsidR="00B640FB" w:rsidRPr="0012782E" w:rsidRDefault="00B640FB" w:rsidP="00B640F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а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ые / срезанные ц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Pr="004A0DB9" w:rsidRDefault="00B640FB" w:rsidP="00B64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Default="00B640FB" w:rsidP="00B6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C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5C9A">
              <w:rPr>
                <w:rFonts w:ascii="Times New Roman" w:hAnsi="Times New Roman" w:cs="Times New Roman"/>
                <w:sz w:val="28"/>
                <w:szCs w:val="28"/>
              </w:rPr>
              <w:t>8 -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05C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0FB" w:rsidRDefault="00B640FB" w:rsidP="00B6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дня </w:t>
            </w:r>
          </w:p>
          <w:p w:rsidR="00B640FB" w:rsidRPr="008F40BC" w:rsidRDefault="00B640FB" w:rsidP="00B640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7.03, 08.03.)</w:t>
            </w:r>
          </w:p>
        </w:tc>
      </w:tr>
      <w:tr w:rsidR="00EB69A9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9" w:rsidRPr="00492F7D" w:rsidRDefault="00EB69A9" w:rsidP="00EB69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C605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9" w:rsidRDefault="00EB69A9" w:rsidP="00EB69A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69A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айкоп, ул.Крестьянская – ул.Гагарин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- сторона Центрального рынка</w:t>
            </w:r>
          </w:p>
          <w:p w:rsidR="00EB69A9" w:rsidRPr="00B05241" w:rsidRDefault="00EB69A9" w:rsidP="00EB69A9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риложение №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5149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9" w:rsidRPr="00DD34BA" w:rsidRDefault="00EB69A9" w:rsidP="00EB6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9" w:rsidRPr="00DD34BA" w:rsidRDefault="00EB69A9" w:rsidP="00EB6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9" w:rsidRPr="00DD34BA" w:rsidRDefault="00EB69A9" w:rsidP="00EB6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9" w:rsidRPr="00DD34BA" w:rsidRDefault="00EB69A9" w:rsidP="00EB6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9" w:rsidRPr="00DD34BA" w:rsidRDefault="008315EB" w:rsidP="00E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A9" w:rsidRPr="00DD34BA" w:rsidRDefault="00EB69A9" w:rsidP="00E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EB69A9" w:rsidRPr="00DD34BA" w:rsidRDefault="00EB69A9" w:rsidP="00EB6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4BA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8315EB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492F7D" w:rsidRDefault="008315EB" w:rsidP="008315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D079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Default="008315EB" w:rsidP="00831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Майкоп, ул.Пролетарская – ул.Жуковского </w:t>
            </w:r>
          </w:p>
          <w:p w:rsidR="008315EB" w:rsidRPr="00B05241" w:rsidRDefault="008315EB" w:rsidP="008315E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207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02070A" w:rsidRDefault="008315EB" w:rsidP="00831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02070A" w:rsidRDefault="008315EB" w:rsidP="00831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02070A" w:rsidRDefault="008315EB" w:rsidP="00831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02070A" w:rsidRDefault="008315EB" w:rsidP="00831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7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Pr="0002070A" w:rsidRDefault="008315EB" w:rsidP="0083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5EB" w:rsidRDefault="008315EB" w:rsidP="008315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8315EB" w:rsidRPr="0002070A" w:rsidRDefault="008315EB" w:rsidP="008315EB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E97100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0" w:rsidRPr="00492F7D" w:rsidRDefault="00E97100" w:rsidP="00E97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8A70E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0" w:rsidRDefault="00E97100" w:rsidP="00E9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г. Майкоп, ул. Депутатская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- (у магазина "1000 мелочей")</w:t>
            </w:r>
          </w:p>
          <w:p w:rsidR="00E97100" w:rsidRPr="006E7256" w:rsidRDefault="00E97100" w:rsidP="00E9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E7256">
              <w:rPr>
                <w:rFonts w:ascii="Times New Roman" w:hAnsi="Times New Roman" w:cs="Times New Roman"/>
                <w:sz w:val="26"/>
                <w:szCs w:val="26"/>
              </w:rPr>
              <w:t>(приложение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6E72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0" w:rsidRPr="004A0DB9" w:rsidRDefault="00E97100" w:rsidP="00E9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0" w:rsidRPr="004A0DB9" w:rsidRDefault="00E97100" w:rsidP="00E9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0" w:rsidRPr="004A0DB9" w:rsidRDefault="00E97100" w:rsidP="00E9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0" w:rsidRPr="004A0DB9" w:rsidRDefault="00E97100" w:rsidP="00E9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0" w:rsidRPr="00DC7635" w:rsidRDefault="00E97100" w:rsidP="00E97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100" w:rsidRDefault="00E97100" w:rsidP="00E97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E97100" w:rsidRDefault="00E97100" w:rsidP="00E97100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  <w:tr w:rsidR="00637C53" w:rsidRPr="004A0DB9" w:rsidTr="00BD631D">
        <w:trPr>
          <w:gridAfter w:val="1"/>
          <w:wAfter w:w="2835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3" w:rsidRPr="00492F7D" w:rsidRDefault="00637C53" w:rsidP="00637C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9E6FC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3" w:rsidRDefault="00583D1D" w:rsidP="00637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айкоп, угол ул. </w:t>
            </w:r>
            <w:r w:rsidR="00637C53" w:rsidRPr="00A761F3">
              <w:rPr>
                <w:rFonts w:ascii="Times New Roman" w:hAnsi="Times New Roman" w:cs="Times New Roman"/>
                <w:sz w:val="28"/>
                <w:szCs w:val="28"/>
              </w:rPr>
              <w:t>Шоссейная и 3-го Переулка</w:t>
            </w:r>
          </w:p>
          <w:p w:rsidR="00637C53" w:rsidRPr="004A0DB9" w:rsidRDefault="00637C53" w:rsidP="00637C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04C80">
              <w:rPr>
                <w:rFonts w:ascii="Times New Roman" w:hAnsi="Times New Roman" w:cs="Times New Roman"/>
                <w:sz w:val="26"/>
                <w:szCs w:val="26"/>
              </w:rPr>
              <w:t>приложение №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3" w:rsidRPr="004A0DB9" w:rsidRDefault="00637C53" w:rsidP="0063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изотермические емк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3" w:rsidRPr="004A0DB9" w:rsidRDefault="00637C53" w:rsidP="0063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кв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3" w:rsidRPr="004A0DB9" w:rsidRDefault="00637C53" w:rsidP="0063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3" w:rsidRPr="004A0DB9" w:rsidRDefault="00637C53" w:rsidP="00637C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0D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3" w:rsidRPr="00DC7635" w:rsidRDefault="00637C53" w:rsidP="0063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53" w:rsidRDefault="00637C53" w:rsidP="00637C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>до 6 месяцев</w:t>
            </w:r>
          </w:p>
          <w:p w:rsidR="00637C53" w:rsidRDefault="00637C53" w:rsidP="00637C53">
            <w:pPr>
              <w:jc w:val="center"/>
            </w:pPr>
            <w:r w:rsidRPr="00867F02">
              <w:rPr>
                <w:rFonts w:ascii="Times New Roman" w:hAnsi="Times New Roman" w:cs="Times New Roman"/>
                <w:sz w:val="28"/>
                <w:szCs w:val="28"/>
              </w:rPr>
              <w:t xml:space="preserve"> (май - октябрь)</w:t>
            </w:r>
          </w:p>
        </w:tc>
      </w:tr>
    </w:tbl>
    <w:p w:rsidR="000E1A68" w:rsidRDefault="000E1A68" w:rsidP="001D533F"/>
    <w:sectPr w:rsidR="000E1A68" w:rsidSect="00583D1D">
      <w:headerReference w:type="default" r:id="rId8"/>
      <w:pgSz w:w="16838" w:h="11906" w:orient="landscape"/>
      <w:pgMar w:top="851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FC" w:rsidRDefault="008828FC" w:rsidP="00583D1D">
      <w:pPr>
        <w:spacing w:after="0" w:line="240" w:lineRule="auto"/>
      </w:pPr>
      <w:r>
        <w:separator/>
      </w:r>
    </w:p>
  </w:endnote>
  <w:endnote w:type="continuationSeparator" w:id="0">
    <w:p w:rsidR="008828FC" w:rsidRDefault="008828FC" w:rsidP="0058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FC" w:rsidRDefault="008828FC" w:rsidP="00583D1D">
      <w:pPr>
        <w:spacing w:after="0" w:line="240" w:lineRule="auto"/>
      </w:pPr>
      <w:r>
        <w:separator/>
      </w:r>
    </w:p>
  </w:footnote>
  <w:footnote w:type="continuationSeparator" w:id="0">
    <w:p w:rsidR="008828FC" w:rsidRDefault="008828FC" w:rsidP="00583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259387"/>
      <w:docPartObj>
        <w:docPartGallery w:val="Page Numbers (Top of Page)"/>
        <w:docPartUnique/>
      </w:docPartObj>
    </w:sdtPr>
    <w:sdtEndPr/>
    <w:sdtContent>
      <w:p w:rsidR="00583D1D" w:rsidRDefault="00583D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9B0">
          <w:rPr>
            <w:noProof/>
          </w:rPr>
          <w:t>2</w:t>
        </w:r>
        <w:r>
          <w:fldChar w:fldCharType="end"/>
        </w:r>
      </w:p>
    </w:sdtContent>
  </w:sdt>
  <w:p w:rsidR="00583D1D" w:rsidRDefault="00583D1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8D"/>
    <w:rsid w:val="00003AC9"/>
    <w:rsid w:val="00003FD4"/>
    <w:rsid w:val="00004B75"/>
    <w:rsid w:val="000058AF"/>
    <w:rsid w:val="00011B64"/>
    <w:rsid w:val="00011F0A"/>
    <w:rsid w:val="000129F3"/>
    <w:rsid w:val="000159B9"/>
    <w:rsid w:val="00017753"/>
    <w:rsid w:val="0002070A"/>
    <w:rsid w:val="00023B25"/>
    <w:rsid w:val="00025048"/>
    <w:rsid w:val="00025CB5"/>
    <w:rsid w:val="000348AA"/>
    <w:rsid w:val="000379F0"/>
    <w:rsid w:val="00041F91"/>
    <w:rsid w:val="00041FFE"/>
    <w:rsid w:val="00050CA9"/>
    <w:rsid w:val="0005118E"/>
    <w:rsid w:val="00051D1B"/>
    <w:rsid w:val="0005421C"/>
    <w:rsid w:val="0005700A"/>
    <w:rsid w:val="0006134F"/>
    <w:rsid w:val="00061A87"/>
    <w:rsid w:val="000629AF"/>
    <w:rsid w:val="000636DD"/>
    <w:rsid w:val="0006533D"/>
    <w:rsid w:val="00067D5F"/>
    <w:rsid w:val="000723AF"/>
    <w:rsid w:val="0007311D"/>
    <w:rsid w:val="00076609"/>
    <w:rsid w:val="00080F46"/>
    <w:rsid w:val="00082DFE"/>
    <w:rsid w:val="00083472"/>
    <w:rsid w:val="00086934"/>
    <w:rsid w:val="00087163"/>
    <w:rsid w:val="000A1D77"/>
    <w:rsid w:val="000A210D"/>
    <w:rsid w:val="000A600E"/>
    <w:rsid w:val="000B32D5"/>
    <w:rsid w:val="000B3ACA"/>
    <w:rsid w:val="000B6FBD"/>
    <w:rsid w:val="000C08B5"/>
    <w:rsid w:val="000C30E6"/>
    <w:rsid w:val="000C6C2E"/>
    <w:rsid w:val="000C7E1E"/>
    <w:rsid w:val="000D09BF"/>
    <w:rsid w:val="000D3B5E"/>
    <w:rsid w:val="000D42FD"/>
    <w:rsid w:val="000D5537"/>
    <w:rsid w:val="000E1A68"/>
    <w:rsid w:val="000E7DB4"/>
    <w:rsid w:val="000F2F7B"/>
    <w:rsid w:val="000F775B"/>
    <w:rsid w:val="000F77C3"/>
    <w:rsid w:val="00100C76"/>
    <w:rsid w:val="00102F65"/>
    <w:rsid w:val="00104CCC"/>
    <w:rsid w:val="00105C9A"/>
    <w:rsid w:val="001068FB"/>
    <w:rsid w:val="00107D51"/>
    <w:rsid w:val="001106EA"/>
    <w:rsid w:val="00111FD1"/>
    <w:rsid w:val="00117B8D"/>
    <w:rsid w:val="001223FB"/>
    <w:rsid w:val="0012782E"/>
    <w:rsid w:val="00134EF9"/>
    <w:rsid w:val="001356A9"/>
    <w:rsid w:val="00135EC2"/>
    <w:rsid w:val="001360C5"/>
    <w:rsid w:val="001418FD"/>
    <w:rsid w:val="00142E7A"/>
    <w:rsid w:val="00142F84"/>
    <w:rsid w:val="00144737"/>
    <w:rsid w:val="00145E93"/>
    <w:rsid w:val="00146B75"/>
    <w:rsid w:val="001476AF"/>
    <w:rsid w:val="00152E02"/>
    <w:rsid w:val="00154273"/>
    <w:rsid w:val="00156056"/>
    <w:rsid w:val="00157DE7"/>
    <w:rsid w:val="00161745"/>
    <w:rsid w:val="00162FC1"/>
    <w:rsid w:val="00170546"/>
    <w:rsid w:val="00177AF3"/>
    <w:rsid w:val="00181655"/>
    <w:rsid w:val="001844FE"/>
    <w:rsid w:val="00184FCD"/>
    <w:rsid w:val="001868CA"/>
    <w:rsid w:val="001909D9"/>
    <w:rsid w:val="00190AB3"/>
    <w:rsid w:val="00190B81"/>
    <w:rsid w:val="00190DC2"/>
    <w:rsid w:val="00195A3F"/>
    <w:rsid w:val="0019686B"/>
    <w:rsid w:val="001A2D3A"/>
    <w:rsid w:val="001A44A5"/>
    <w:rsid w:val="001B2FFC"/>
    <w:rsid w:val="001B432A"/>
    <w:rsid w:val="001B710C"/>
    <w:rsid w:val="001B71D3"/>
    <w:rsid w:val="001C0F91"/>
    <w:rsid w:val="001C6D4E"/>
    <w:rsid w:val="001D19DB"/>
    <w:rsid w:val="001D2B71"/>
    <w:rsid w:val="001D4D72"/>
    <w:rsid w:val="001D533F"/>
    <w:rsid w:val="001E6DBF"/>
    <w:rsid w:val="001F099F"/>
    <w:rsid w:val="001F7716"/>
    <w:rsid w:val="00200029"/>
    <w:rsid w:val="00200489"/>
    <w:rsid w:val="00205A30"/>
    <w:rsid w:val="00211CB3"/>
    <w:rsid w:val="00214E2E"/>
    <w:rsid w:val="00214E7E"/>
    <w:rsid w:val="00216D83"/>
    <w:rsid w:val="00224991"/>
    <w:rsid w:val="00226C7D"/>
    <w:rsid w:val="00227C82"/>
    <w:rsid w:val="00235418"/>
    <w:rsid w:val="002425D8"/>
    <w:rsid w:val="002441E9"/>
    <w:rsid w:val="002535B9"/>
    <w:rsid w:val="002564E8"/>
    <w:rsid w:val="0025699C"/>
    <w:rsid w:val="0025776B"/>
    <w:rsid w:val="002621F2"/>
    <w:rsid w:val="00270AFB"/>
    <w:rsid w:val="0027600E"/>
    <w:rsid w:val="0027746B"/>
    <w:rsid w:val="00277F10"/>
    <w:rsid w:val="00280181"/>
    <w:rsid w:val="0028190B"/>
    <w:rsid w:val="00281E2B"/>
    <w:rsid w:val="002820F0"/>
    <w:rsid w:val="002822AE"/>
    <w:rsid w:val="002834DE"/>
    <w:rsid w:val="00283922"/>
    <w:rsid w:val="00285354"/>
    <w:rsid w:val="0028546E"/>
    <w:rsid w:val="00286FC1"/>
    <w:rsid w:val="0028714D"/>
    <w:rsid w:val="0028770F"/>
    <w:rsid w:val="00287D15"/>
    <w:rsid w:val="00287F03"/>
    <w:rsid w:val="002936EE"/>
    <w:rsid w:val="002A06C4"/>
    <w:rsid w:val="002A0B15"/>
    <w:rsid w:val="002A32DD"/>
    <w:rsid w:val="002A4263"/>
    <w:rsid w:val="002B0D92"/>
    <w:rsid w:val="002B1E86"/>
    <w:rsid w:val="002B21DE"/>
    <w:rsid w:val="002B3A15"/>
    <w:rsid w:val="002B6043"/>
    <w:rsid w:val="002C0948"/>
    <w:rsid w:val="002C681B"/>
    <w:rsid w:val="002C7B33"/>
    <w:rsid w:val="002E668C"/>
    <w:rsid w:val="002F28E5"/>
    <w:rsid w:val="002F5BD9"/>
    <w:rsid w:val="0030034E"/>
    <w:rsid w:val="00304FB6"/>
    <w:rsid w:val="003057C1"/>
    <w:rsid w:val="00305FF4"/>
    <w:rsid w:val="003068D7"/>
    <w:rsid w:val="00306B75"/>
    <w:rsid w:val="00307189"/>
    <w:rsid w:val="0031026F"/>
    <w:rsid w:val="003103AF"/>
    <w:rsid w:val="00313687"/>
    <w:rsid w:val="00316C0D"/>
    <w:rsid w:val="00321DAC"/>
    <w:rsid w:val="003306B8"/>
    <w:rsid w:val="00333337"/>
    <w:rsid w:val="003358FA"/>
    <w:rsid w:val="0033748E"/>
    <w:rsid w:val="00341BD5"/>
    <w:rsid w:val="00342271"/>
    <w:rsid w:val="00343159"/>
    <w:rsid w:val="003439FC"/>
    <w:rsid w:val="00346579"/>
    <w:rsid w:val="00353469"/>
    <w:rsid w:val="00354647"/>
    <w:rsid w:val="00355BBB"/>
    <w:rsid w:val="00355FDC"/>
    <w:rsid w:val="0035771C"/>
    <w:rsid w:val="00361E61"/>
    <w:rsid w:val="00362277"/>
    <w:rsid w:val="00364AE0"/>
    <w:rsid w:val="00367CCB"/>
    <w:rsid w:val="003724DB"/>
    <w:rsid w:val="0037492F"/>
    <w:rsid w:val="00376075"/>
    <w:rsid w:val="00376422"/>
    <w:rsid w:val="0038438F"/>
    <w:rsid w:val="00386F3C"/>
    <w:rsid w:val="00391E29"/>
    <w:rsid w:val="003A0B36"/>
    <w:rsid w:val="003A17FF"/>
    <w:rsid w:val="003A3938"/>
    <w:rsid w:val="003A6A91"/>
    <w:rsid w:val="003B0278"/>
    <w:rsid w:val="003B02A2"/>
    <w:rsid w:val="003B08A5"/>
    <w:rsid w:val="003B219D"/>
    <w:rsid w:val="003C1AAD"/>
    <w:rsid w:val="003C437C"/>
    <w:rsid w:val="003D0F2A"/>
    <w:rsid w:val="003D2D2B"/>
    <w:rsid w:val="003D5E9C"/>
    <w:rsid w:val="003E1980"/>
    <w:rsid w:val="003E326C"/>
    <w:rsid w:val="003F0496"/>
    <w:rsid w:val="003F7F42"/>
    <w:rsid w:val="00402F2F"/>
    <w:rsid w:val="004055C6"/>
    <w:rsid w:val="0040750E"/>
    <w:rsid w:val="00410DEB"/>
    <w:rsid w:val="004152FB"/>
    <w:rsid w:val="004207B0"/>
    <w:rsid w:val="0042319B"/>
    <w:rsid w:val="00425DC4"/>
    <w:rsid w:val="00434D12"/>
    <w:rsid w:val="00435207"/>
    <w:rsid w:val="00435459"/>
    <w:rsid w:val="00445AC1"/>
    <w:rsid w:val="00446357"/>
    <w:rsid w:val="00460521"/>
    <w:rsid w:val="00464E10"/>
    <w:rsid w:val="00465001"/>
    <w:rsid w:val="004675F2"/>
    <w:rsid w:val="00471713"/>
    <w:rsid w:val="004719BB"/>
    <w:rsid w:val="0047265D"/>
    <w:rsid w:val="00474DED"/>
    <w:rsid w:val="0048335F"/>
    <w:rsid w:val="004861B5"/>
    <w:rsid w:val="004907B0"/>
    <w:rsid w:val="004908B8"/>
    <w:rsid w:val="00492F7D"/>
    <w:rsid w:val="004A0DB9"/>
    <w:rsid w:val="004A1ED1"/>
    <w:rsid w:val="004A3851"/>
    <w:rsid w:val="004B0639"/>
    <w:rsid w:val="004B17B2"/>
    <w:rsid w:val="004B4800"/>
    <w:rsid w:val="004B5B8C"/>
    <w:rsid w:val="004C54C6"/>
    <w:rsid w:val="004E11B3"/>
    <w:rsid w:val="004E33B6"/>
    <w:rsid w:val="004F397A"/>
    <w:rsid w:val="004F431D"/>
    <w:rsid w:val="004F52C3"/>
    <w:rsid w:val="004F730A"/>
    <w:rsid w:val="005023B7"/>
    <w:rsid w:val="00503403"/>
    <w:rsid w:val="00511CD6"/>
    <w:rsid w:val="00512B1B"/>
    <w:rsid w:val="005143BF"/>
    <w:rsid w:val="00514904"/>
    <w:rsid w:val="00515BA0"/>
    <w:rsid w:val="00515E32"/>
    <w:rsid w:val="005169EA"/>
    <w:rsid w:val="0052292C"/>
    <w:rsid w:val="005304A6"/>
    <w:rsid w:val="00531673"/>
    <w:rsid w:val="0053377E"/>
    <w:rsid w:val="00533CD5"/>
    <w:rsid w:val="00535E52"/>
    <w:rsid w:val="005415B5"/>
    <w:rsid w:val="00542F45"/>
    <w:rsid w:val="0055784E"/>
    <w:rsid w:val="0056126A"/>
    <w:rsid w:val="005726BB"/>
    <w:rsid w:val="0058083E"/>
    <w:rsid w:val="00583D1D"/>
    <w:rsid w:val="005872A8"/>
    <w:rsid w:val="00590C66"/>
    <w:rsid w:val="00594091"/>
    <w:rsid w:val="00597496"/>
    <w:rsid w:val="005A1E51"/>
    <w:rsid w:val="005A2D31"/>
    <w:rsid w:val="005B1424"/>
    <w:rsid w:val="005B1F60"/>
    <w:rsid w:val="005B46C7"/>
    <w:rsid w:val="005B607F"/>
    <w:rsid w:val="005B6324"/>
    <w:rsid w:val="005B73F4"/>
    <w:rsid w:val="005C16E6"/>
    <w:rsid w:val="005C2475"/>
    <w:rsid w:val="005C37A9"/>
    <w:rsid w:val="005D0E8D"/>
    <w:rsid w:val="005D3587"/>
    <w:rsid w:val="005D44CF"/>
    <w:rsid w:val="005E054E"/>
    <w:rsid w:val="005E2CAE"/>
    <w:rsid w:val="005E66D8"/>
    <w:rsid w:val="005F3219"/>
    <w:rsid w:val="005F3289"/>
    <w:rsid w:val="005F5B8F"/>
    <w:rsid w:val="005F5E7D"/>
    <w:rsid w:val="005F6381"/>
    <w:rsid w:val="005F68D6"/>
    <w:rsid w:val="00610331"/>
    <w:rsid w:val="006159F4"/>
    <w:rsid w:val="00617394"/>
    <w:rsid w:val="00621AA2"/>
    <w:rsid w:val="00623BD9"/>
    <w:rsid w:val="006346F9"/>
    <w:rsid w:val="0063627B"/>
    <w:rsid w:val="00637C53"/>
    <w:rsid w:val="00640262"/>
    <w:rsid w:val="00645595"/>
    <w:rsid w:val="00646890"/>
    <w:rsid w:val="00653EA7"/>
    <w:rsid w:val="00653ED6"/>
    <w:rsid w:val="0065648A"/>
    <w:rsid w:val="00665A30"/>
    <w:rsid w:val="00666291"/>
    <w:rsid w:val="00666AF5"/>
    <w:rsid w:val="006713F6"/>
    <w:rsid w:val="0068285B"/>
    <w:rsid w:val="00685EED"/>
    <w:rsid w:val="00686163"/>
    <w:rsid w:val="006865AE"/>
    <w:rsid w:val="00690D51"/>
    <w:rsid w:val="00695A38"/>
    <w:rsid w:val="0069658C"/>
    <w:rsid w:val="006A0619"/>
    <w:rsid w:val="006A1D27"/>
    <w:rsid w:val="006A2E52"/>
    <w:rsid w:val="006A61BE"/>
    <w:rsid w:val="006B1ABF"/>
    <w:rsid w:val="006B213E"/>
    <w:rsid w:val="006B4EFC"/>
    <w:rsid w:val="006C2C89"/>
    <w:rsid w:val="006C2D44"/>
    <w:rsid w:val="006C478B"/>
    <w:rsid w:val="006C7CBB"/>
    <w:rsid w:val="006D0705"/>
    <w:rsid w:val="006D47EF"/>
    <w:rsid w:val="006D754D"/>
    <w:rsid w:val="006E0365"/>
    <w:rsid w:val="006E1D65"/>
    <w:rsid w:val="006E354C"/>
    <w:rsid w:val="006E7256"/>
    <w:rsid w:val="006F7F03"/>
    <w:rsid w:val="00703E71"/>
    <w:rsid w:val="00713C65"/>
    <w:rsid w:val="00714E79"/>
    <w:rsid w:val="007172B3"/>
    <w:rsid w:val="00717543"/>
    <w:rsid w:val="00717B3E"/>
    <w:rsid w:val="00720FB7"/>
    <w:rsid w:val="00721A5C"/>
    <w:rsid w:val="00722659"/>
    <w:rsid w:val="00724D03"/>
    <w:rsid w:val="00733BE2"/>
    <w:rsid w:val="00737484"/>
    <w:rsid w:val="0074087B"/>
    <w:rsid w:val="007465B3"/>
    <w:rsid w:val="0075033F"/>
    <w:rsid w:val="00752557"/>
    <w:rsid w:val="00753917"/>
    <w:rsid w:val="00753997"/>
    <w:rsid w:val="0075441A"/>
    <w:rsid w:val="00754AD4"/>
    <w:rsid w:val="00754F2B"/>
    <w:rsid w:val="007554BC"/>
    <w:rsid w:val="0075690A"/>
    <w:rsid w:val="0075722A"/>
    <w:rsid w:val="00761EA6"/>
    <w:rsid w:val="0076273B"/>
    <w:rsid w:val="00764576"/>
    <w:rsid w:val="00764765"/>
    <w:rsid w:val="0076702C"/>
    <w:rsid w:val="0076705F"/>
    <w:rsid w:val="00770568"/>
    <w:rsid w:val="007712EF"/>
    <w:rsid w:val="00771B41"/>
    <w:rsid w:val="00773643"/>
    <w:rsid w:val="007760CC"/>
    <w:rsid w:val="00786FC0"/>
    <w:rsid w:val="00787450"/>
    <w:rsid w:val="00787942"/>
    <w:rsid w:val="00792653"/>
    <w:rsid w:val="00794DB9"/>
    <w:rsid w:val="007A64BE"/>
    <w:rsid w:val="007A6B90"/>
    <w:rsid w:val="007B0F35"/>
    <w:rsid w:val="007C0756"/>
    <w:rsid w:val="007C5265"/>
    <w:rsid w:val="007D165A"/>
    <w:rsid w:val="007D1C35"/>
    <w:rsid w:val="007D2282"/>
    <w:rsid w:val="007D3903"/>
    <w:rsid w:val="007D3B50"/>
    <w:rsid w:val="007D461E"/>
    <w:rsid w:val="007E29B0"/>
    <w:rsid w:val="007E4DD8"/>
    <w:rsid w:val="007E710C"/>
    <w:rsid w:val="007E7B5B"/>
    <w:rsid w:val="007F015D"/>
    <w:rsid w:val="007F27BC"/>
    <w:rsid w:val="007F5B44"/>
    <w:rsid w:val="007F733A"/>
    <w:rsid w:val="0080135D"/>
    <w:rsid w:val="00806BBE"/>
    <w:rsid w:val="00807282"/>
    <w:rsid w:val="00810E82"/>
    <w:rsid w:val="00811A54"/>
    <w:rsid w:val="008136E4"/>
    <w:rsid w:val="00815DFE"/>
    <w:rsid w:val="00824CE0"/>
    <w:rsid w:val="00825519"/>
    <w:rsid w:val="00826D18"/>
    <w:rsid w:val="00827575"/>
    <w:rsid w:val="008315EB"/>
    <w:rsid w:val="008325A3"/>
    <w:rsid w:val="008331C3"/>
    <w:rsid w:val="00835B74"/>
    <w:rsid w:val="00837DF8"/>
    <w:rsid w:val="00842F0F"/>
    <w:rsid w:val="00850306"/>
    <w:rsid w:val="00850C56"/>
    <w:rsid w:val="00850D49"/>
    <w:rsid w:val="00851DC1"/>
    <w:rsid w:val="0085327D"/>
    <w:rsid w:val="008534B4"/>
    <w:rsid w:val="0085365D"/>
    <w:rsid w:val="00853F2E"/>
    <w:rsid w:val="00867F02"/>
    <w:rsid w:val="0087389A"/>
    <w:rsid w:val="00875221"/>
    <w:rsid w:val="00877DAF"/>
    <w:rsid w:val="0088078E"/>
    <w:rsid w:val="00881D11"/>
    <w:rsid w:val="008828FC"/>
    <w:rsid w:val="00882C50"/>
    <w:rsid w:val="0088319D"/>
    <w:rsid w:val="00883ED7"/>
    <w:rsid w:val="00890695"/>
    <w:rsid w:val="0089266F"/>
    <w:rsid w:val="008A0894"/>
    <w:rsid w:val="008A145A"/>
    <w:rsid w:val="008A36A5"/>
    <w:rsid w:val="008A70ED"/>
    <w:rsid w:val="008B46B0"/>
    <w:rsid w:val="008C1C2A"/>
    <w:rsid w:val="008C3369"/>
    <w:rsid w:val="008C355B"/>
    <w:rsid w:val="008C385E"/>
    <w:rsid w:val="008D1BA0"/>
    <w:rsid w:val="008D33B2"/>
    <w:rsid w:val="008D6826"/>
    <w:rsid w:val="008E161D"/>
    <w:rsid w:val="008E2267"/>
    <w:rsid w:val="008E23B1"/>
    <w:rsid w:val="008E2F74"/>
    <w:rsid w:val="008E6A02"/>
    <w:rsid w:val="008F0E01"/>
    <w:rsid w:val="008F5626"/>
    <w:rsid w:val="008F7223"/>
    <w:rsid w:val="008F72A3"/>
    <w:rsid w:val="009015D2"/>
    <w:rsid w:val="00902F8F"/>
    <w:rsid w:val="009062F0"/>
    <w:rsid w:val="009166DC"/>
    <w:rsid w:val="00921722"/>
    <w:rsid w:val="00921ADC"/>
    <w:rsid w:val="0092225D"/>
    <w:rsid w:val="0092657F"/>
    <w:rsid w:val="00931020"/>
    <w:rsid w:val="00936E38"/>
    <w:rsid w:val="00940BF7"/>
    <w:rsid w:val="009421AC"/>
    <w:rsid w:val="0094293A"/>
    <w:rsid w:val="009562C1"/>
    <w:rsid w:val="009615E6"/>
    <w:rsid w:val="0096234B"/>
    <w:rsid w:val="00963EE8"/>
    <w:rsid w:val="0097017A"/>
    <w:rsid w:val="0097314E"/>
    <w:rsid w:val="009741E3"/>
    <w:rsid w:val="009748B2"/>
    <w:rsid w:val="00976FBD"/>
    <w:rsid w:val="009806ED"/>
    <w:rsid w:val="0098264F"/>
    <w:rsid w:val="009849BF"/>
    <w:rsid w:val="00991E9A"/>
    <w:rsid w:val="009A1BF6"/>
    <w:rsid w:val="009A257D"/>
    <w:rsid w:val="009A6E62"/>
    <w:rsid w:val="009B085B"/>
    <w:rsid w:val="009B2AF5"/>
    <w:rsid w:val="009C4817"/>
    <w:rsid w:val="009C6EFD"/>
    <w:rsid w:val="009C7E05"/>
    <w:rsid w:val="009D0F0A"/>
    <w:rsid w:val="009D1491"/>
    <w:rsid w:val="009D41DE"/>
    <w:rsid w:val="009D54D6"/>
    <w:rsid w:val="009E5F02"/>
    <w:rsid w:val="009E6FC9"/>
    <w:rsid w:val="009F3033"/>
    <w:rsid w:val="009F3154"/>
    <w:rsid w:val="009F44AB"/>
    <w:rsid w:val="009F6CD5"/>
    <w:rsid w:val="00A039D7"/>
    <w:rsid w:val="00A06B12"/>
    <w:rsid w:val="00A11386"/>
    <w:rsid w:val="00A139FE"/>
    <w:rsid w:val="00A151D6"/>
    <w:rsid w:val="00A27042"/>
    <w:rsid w:val="00A27134"/>
    <w:rsid w:val="00A40A14"/>
    <w:rsid w:val="00A41E6E"/>
    <w:rsid w:val="00A44F84"/>
    <w:rsid w:val="00A541B6"/>
    <w:rsid w:val="00A549F4"/>
    <w:rsid w:val="00A5583B"/>
    <w:rsid w:val="00A5699E"/>
    <w:rsid w:val="00A57E8F"/>
    <w:rsid w:val="00A60F4D"/>
    <w:rsid w:val="00A614DA"/>
    <w:rsid w:val="00A6326F"/>
    <w:rsid w:val="00A644CA"/>
    <w:rsid w:val="00A66718"/>
    <w:rsid w:val="00A761F3"/>
    <w:rsid w:val="00A804FC"/>
    <w:rsid w:val="00A828BA"/>
    <w:rsid w:val="00A85314"/>
    <w:rsid w:val="00A85A28"/>
    <w:rsid w:val="00A91A0E"/>
    <w:rsid w:val="00A91F7F"/>
    <w:rsid w:val="00A941FE"/>
    <w:rsid w:val="00A97F1B"/>
    <w:rsid w:val="00AA12AE"/>
    <w:rsid w:val="00AA3304"/>
    <w:rsid w:val="00AB3D01"/>
    <w:rsid w:val="00AC4C6A"/>
    <w:rsid w:val="00AC4EC2"/>
    <w:rsid w:val="00AC607A"/>
    <w:rsid w:val="00AC6D2D"/>
    <w:rsid w:val="00AC7022"/>
    <w:rsid w:val="00AC7982"/>
    <w:rsid w:val="00AD152D"/>
    <w:rsid w:val="00AD332E"/>
    <w:rsid w:val="00AD358E"/>
    <w:rsid w:val="00AD779B"/>
    <w:rsid w:val="00AE167C"/>
    <w:rsid w:val="00AE20F5"/>
    <w:rsid w:val="00AE5F05"/>
    <w:rsid w:val="00AF2D89"/>
    <w:rsid w:val="00AF300D"/>
    <w:rsid w:val="00B04C80"/>
    <w:rsid w:val="00B05241"/>
    <w:rsid w:val="00B07BBD"/>
    <w:rsid w:val="00B102E2"/>
    <w:rsid w:val="00B11B8B"/>
    <w:rsid w:val="00B1287B"/>
    <w:rsid w:val="00B171EE"/>
    <w:rsid w:val="00B17E25"/>
    <w:rsid w:val="00B24EEC"/>
    <w:rsid w:val="00B33355"/>
    <w:rsid w:val="00B3564A"/>
    <w:rsid w:val="00B55584"/>
    <w:rsid w:val="00B579D9"/>
    <w:rsid w:val="00B57C12"/>
    <w:rsid w:val="00B6065C"/>
    <w:rsid w:val="00B62F72"/>
    <w:rsid w:val="00B6387A"/>
    <w:rsid w:val="00B638DD"/>
    <w:rsid w:val="00B640FB"/>
    <w:rsid w:val="00B65D48"/>
    <w:rsid w:val="00B66477"/>
    <w:rsid w:val="00B73925"/>
    <w:rsid w:val="00B806BC"/>
    <w:rsid w:val="00B823CB"/>
    <w:rsid w:val="00B848FD"/>
    <w:rsid w:val="00B86436"/>
    <w:rsid w:val="00BA24A6"/>
    <w:rsid w:val="00BA5A22"/>
    <w:rsid w:val="00BB164D"/>
    <w:rsid w:val="00BB2E06"/>
    <w:rsid w:val="00BB3B13"/>
    <w:rsid w:val="00BB3ECC"/>
    <w:rsid w:val="00BB73F4"/>
    <w:rsid w:val="00BD21CA"/>
    <w:rsid w:val="00BD362E"/>
    <w:rsid w:val="00BD531E"/>
    <w:rsid w:val="00BD631D"/>
    <w:rsid w:val="00BE1961"/>
    <w:rsid w:val="00BE3E0C"/>
    <w:rsid w:val="00BE450B"/>
    <w:rsid w:val="00BE5F12"/>
    <w:rsid w:val="00BE7AEA"/>
    <w:rsid w:val="00BF4DCD"/>
    <w:rsid w:val="00BF54A8"/>
    <w:rsid w:val="00BF56FC"/>
    <w:rsid w:val="00C022E9"/>
    <w:rsid w:val="00C02CEF"/>
    <w:rsid w:val="00C0339D"/>
    <w:rsid w:val="00C03FC5"/>
    <w:rsid w:val="00C041F2"/>
    <w:rsid w:val="00C05164"/>
    <w:rsid w:val="00C104F0"/>
    <w:rsid w:val="00C119E7"/>
    <w:rsid w:val="00C1237D"/>
    <w:rsid w:val="00C1372F"/>
    <w:rsid w:val="00C1481E"/>
    <w:rsid w:val="00C14B64"/>
    <w:rsid w:val="00C205B6"/>
    <w:rsid w:val="00C2289A"/>
    <w:rsid w:val="00C22F11"/>
    <w:rsid w:val="00C23010"/>
    <w:rsid w:val="00C24B93"/>
    <w:rsid w:val="00C24C2C"/>
    <w:rsid w:val="00C258A8"/>
    <w:rsid w:val="00C27931"/>
    <w:rsid w:val="00C32519"/>
    <w:rsid w:val="00C36C0E"/>
    <w:rsid w:val="00C44491"/>
    <w:rsid w:val="00C44522"/>
    <w:rsid w:val="00C453D5"/>
    <w:rsid w:val="00C5362B"/>
    <w:rsid w:val="00C5622B"/>
    <w:rsid w:val="00C6057F"/>
    <w:rsid w:val="00C61A01"/>
    <w:rsid w:val="00C67D76"/>
    <w:rsid w:val="00C71DED"/>
    <w:rsid w:val="00C72021"/>
    <w:rsid w:val="00C73495"/>
    <w:rsid w:val="00C73536"/>
    <w:rsid w:val="00C81102"/>
    <w:rsid w:val="00C82183"/>
    <w:rsid w:val="00C828F0"/>
    <w:rsid w:val="00C83C5E"/>
    <w:rsid w:val="00C84F3A"/>
    <w:rsid w:val="00C87B63"/>
    <w:rsid w:val="00C966FB"/>
    <w:rsid w:val="00C96B7E"/>
    <w:rsid w:val="00CA195B"/>
    <w:rsid w:val="00CA6726"/>
    <w:rsid w:val="00CB2A8C"/>
    <w:rsid w:val="00CB40BF"/>
    <w:rsid w:val="00CB4ECE"/>
    <w:rsid w:val="00CB752B"/>
    <w:rsid w:val="00CC0673"/>
    <w:rsid w:val="00CC2F3D"/>
    <w:rsid w:val="00CC3D16"/>
    <w:rsid w:val="00CC52EF"/>
    <w:rsid w:val="00CC5B96"/>
    <w:rsid w:val="00CC6A69"/>
    <w:rsid w:val="00CC7668"/>
    <w:rsid w:val="00CD075F"/>
    <w:rsid w:val="00CD2AE8"/>
    <w:rsid w:val="00CD2B66"/>
    <w:rsid w:val="00CD5DDE"/>
    <w:rsid w:val="00CD6741"/>
    <w:rsid w:val="00CD7A24"/>
    <w:rsid w:val="00CE0F18"/>
    <w:rsid w:val="00CE26FF"/>
    <w:rsid w:val="00CE2EE4"/>
    <w:rsid w:val="00CE4C95"/>
    <w:rsid w:val="00CF1EB3"/>
    <w:rsid w:val="00CF5028"/>
    <w:rsid w:val="00D0146D"/>
    <w:rsid w:val="00D01BB0"/>
    <w:rsid w:val="00D02EFB"/>
    <w:rsid w:val="00D03845"/>
    <w:rsid w:val="00D050D8"/>
    <w:rsid w:val="00D07662"/>
    <w:rsid w:val="00D0793E"/>
    <w:rsid w:val="00D16268"/>
    <w:rsid w:val="00D17364"/>
    <w:rsid w:val="00D21816"/>
    <w:rsid w:val="00D247D8"/>
    <w:rsid w:val="00D24F6A"/>
    <w:rsid w:val="00D26DCE"/>
    <w:rsid w:val="00D27294"/>
    <w:rsid w:val="00D3298D"/>
    <w:rsid w:val="00D34C23"/>
    <w:rsid w:val="00D3702B"/>
    <w:rsid w:val="00D4027F"/>
    <w:rsid w:val="00D40C55"/>
    <w:rsid w:val="00D43831"/>
    <w:rsid w:val="00D4428D"/>
    <w:rsid w:val="00D44785"/>
    <w:rsid w:val="00D466FF"/>
    <w:rsid w:val="00D5295B"/>
    <w:rsid w:val="00D53401"/>
    <w:rsid w:val="00D626F7"/>
    <w:rsid w:val="00D63113"/>
    <w:rsid w:val="00D666D5"/>
    <w:rsid w:val="00D716C5"/>
    <w:rsid w:val="00D71BFB"/>
    <w:rsid w:val="00D72980"/>
    <w:rsid w:val="00D730E5"/>
    <w:rsid w:val="00D753ED"/>
    <w:rsid w:val="00D7785E"/>
    <w:rsid w:val="00D819FA"/>
    <w:rsid w:val="00D82F77"/>
    <w:rsid w:val="00D91205"/>
    <w:rsid w:val="00D9281F"/>
    <w:rsid w:val="00D94D7E"/>
    <w:rsid w:val="00D953DC"/>
    <w:rsid w:val="00DA589D"/>
    <w:rsid w:val="00DB158D"/>
    <w:rsid w:val="00DB4A05"/>
    <w:rsid w:val="00DC63CB"/>
    <w:rsid w:val="00DD13D9"/>
    <w:rsid w:val="00DD34BA"/>
    <w:rsid w:val="00DD4455"/>
    <w:rsid w:val="00DD529A"/>
    <w:rsid w:val="00DE1BB4"/>
    <w:rsid w:val="00DE2A5B"/>
    <w:rsid w:val="00DE4311"/>
    <w:rsid w:val="00DE52D0"/>
    <w:rsid w:val="00DE5E7C"/>
    <w:rsid w:val="00DE780E"/>
    <w:rsid w:val="00DF1B1B"/>
    <w:rsid w:val="00DF253F"/>
    <w:rsid w:val="00DF4902"/>
    <w:rsid w:val="00E01E01"/>
    <w:rsid w:val="00E02766"/>
    <w:rsid w:val="00E04A9C"/>
    <w:rsid w:val="00E07E10"/>
    <w:rsid w:val="00E1138F"/>
    <w:rsid w:val="00E12002"/>
    <w:rsid w:val="00E146B1"/>
    <w:rsid w:val="00E14F27"/>
    <w:rsid w:val="00E20E00"/>
    <w:rsid w:val="00E252C4"/>
    <w:rsid w:val="00E2538F"/>
    <w:rsid w:val="00E35AF8"/>
    <w:rsid w:val="00E4006F"/>
    <w:rsid w:val="00E407AA"/>
    <w:rsid w:val="00E4221E"/>
    <w:rsid w:val="00E47404"/>
    <w:rsid w:val="00E47A9A"/>
    <w:rsid w:val="00E62CEA"/>
    <w:rsid w:val="00E65BD0"/>
    <w:rsid w:val="00E73C78"/>
    <w:rsid w:val="00E76F4C"/>
    <w:rsid w:val="00E958DA"/>
    <w:rsid w:val="00E95AE9"/>
    <w:rsid w:val="00E96C5C"/>
    <w:rsid w:val="00E97100"/>
    <w:rsid w:val="00EA1782"/>
    <w:rsid w:val="00EA3017"/>
    <w:rsid w:val="00EA45C6"/>
    <w:rsid w:val="00EA6ED6"/>
    <w:rsid w:val="00EB5F10"/>
    <w:rsid w:val="00EB69A9"/>
    <w:rsid w:val="00EB7FA8"/>
    <w:rsid w:val="00EC0CC1"/>
    <w:rsid w:val="00ED16A5"/>
    <w:rsid w:val="00ED3A70"/>
    <w:rsid w:val="00ED5434"/>
    <w:rsid w:val="00ED70B8"/>
    <w:rsid w:val="00ED77F6"/>
    <w:rsid w:val="00EE5785"/>
    <w:rsid w:val="00EE792E"/>
    <w:rsid w:val="00F068E6"/>
    <w:rsid w:val="00F0752B"/>
    <w:rsid w:val="00F16211"/>
    <w:rsid w:val="00F26711"/>
    <w:rsid w:val="00F26CB4"/>
    <w:rsid w:val="00F31863"/>
    <w:rsid w:val="00F435C6"/>
    <w:rsid w:val="00F54DDA"/>
    <w:rsid w:val="00F5570A"/>
    <w:rsid w:val="00F56448"/>
    <w:rsid w:val="00F57420"/>
    <w:rsid w:val="00F57AC4"/>
    <w:rsid w:val="00F6314F"/>
    <w:rsid w:val="00F63286"/>
    <w:rsid w:val="00F66697"/>
    <w:rsid w:val="00F70722"/>
    <w:rsid w:val="00F7589A"/>
    <w:rsid w:val="00F7607A"/>
    <w:rsid w:val="00F76A57"/>
    <w:rsid w:val="00F80779"/>
    <w:rsid w:val="00F8091C"/>
    <w:rsid w:val="00F818C5"/>
    <w:rsid w:val="00F854CA"/>
    <w:rsid w:val="00F85AB4"/>
    <w:rsid w:val="00F912E7"/>
    <w:rsid w:val="00F919B8"/>
    <w:rsid w:val="00F93ADD"/>
    <w:rsid w:val="00F971AF"/>
    <w:rsid w:val="00F971B4"/>
    <w:rsid w:val="00F97B3D"/>
    <w:rsid w:val="00FA0593"/>
    <w:rsid w:val="00FA200A"/>
    <w:rsid w:val="00FA7672"/>
    <w:rsid w:val="00FB1390"/>
    <w:rsid w:val="00FB5EC4"/>
    <w:rsid w:val="00FC0A06"/>
    <w:rsid w:val="00FC107F"/>
    <w:rsid w:val="00FC6680"/>
    <w:rsid w:val="00FC6F5F"/>
    <w:rsid w:val="00FD017A"/>
    <w:rsid w:val="00FD07E8"/>
    <w:rsid w:val="00FD1254"/>
    <w:rsid w:val="00FD590E"/>
    <w:rsid w:val="00FD7906"/>
    <w:rsid w:val="00FE0CDB"/>
    <w:rsid w:val="00FE1EE0"/>
    <w:rsid w:val="00FE2D26"/>
    <w:rsid w:val="00FF2F3D"/>
    <w:rsid w:val="00FF40C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8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D1D"/>
  </w:style>
  <w:style w:type="paragraph" w:styleId="aa">
    <w:name w:val="footer"/>
    <w:basedOn w:val="a"/>
    <w:link w:val="ab"/>
    <w:uiPriority w:val="99"/>
    <w:unhideWhenUsed/>
    <w:rsid w:val="0058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D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DB9"/>
  </w:style>
  <w:style w:type="paragraph" w:styleId="1">
    <w:name w:val="heading 1"/>
    <w:basedOn w:val="a"/>
    <w:next w:val="a"/>
    <w:link w:val="10"/>
    <w:uiPriority w:val="99"/>
    <w:qFormat/>
    <w:rsid w:val="004A0DB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4A0DB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semiHidden/>
    <w:unhideWhenUsed/>
    <w:qFormat/>
    <w:rsid w:val="004A0DB9"/>
    <w:pPr>
      <w:outlineLvl w:val="2"/>
    </w:p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4A0DB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A0DB9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4A0DB9"/>
    <w:rPr>
      <w:rFonts w:ascii="Arial" w:eastAsia="Times New Roman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DB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A0DB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A0DB9"/>
    <w:rPr>
      <w:color w:val="800080"/>
      <w:u w:val="single"/>
    </w:rPr>
  </w:style>
  <w:style w:type="paragraph" w:styleId="a7">
    <w:name w:val="Revision"/>
    <w:hidden/>
    <w:uiPriority w:val="99"/>
    <w:semiHidden/>
    <w:rsid w:val="004A0DB9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58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83D1D"/>
  </w:style>
  <w:style w:type="paragraph" w:styleId="aa">
    <w:name w:val="footer"/>
    <w:basedOn w:val="a"/>
    <w:link w:val="ab"/>
    <w:uiPriority w:val="99"/>
    <w:unhideWhenUsed/>
    <w:rsid w:val="0058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83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4D6A-0E72-4161-A044-F766A604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кер</dc:creator>
  <cp:lastModifiedBy>Паранук Аскер Казбекович</cp:lastModifiedBy>
  <cp:revision>2</cp:revision>
  <cp:lastPrinted>2013-04-03T08:12:00Z</cp:lastPrinted>
  <dcterms:created xsi:type="dcterms:W3CDTF">2018-07-13T06:21:00Z</dcterms:created>
  <dcterms:modified xsi:type="dcterms:W3CDTF">2018-07-13T06:21:00Z</dcterms:modified>
</cp:coreProperties>
</file>